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06563023" w:rsidR="00DB7FDB" w:rsidRDefault="003D4837" w:rsidP="00E61430">
      <w:pPr>
        <w:jc w:val="center"/>
      </w:pPr>
      <w:r>
        <w:t>December 1</w:t>
      </w:r>
      <w:r w:rsidR="00772829">
        <w:t>6</w:t>
      </w:r>
      <w:r w:rsidR="005D1508">
        <w:t>, 2025</w:t>
      </w:r>
    </w:p>
    <w:p w14:paraId="67A542D2" w14:textId="77777777" w:rsidR="00FA4C07" w:rsidRPr="00C45FC2" w:rsidRDefault="00FA4C07">
      <w:pPr>
        <w:rPr>
          <w:sz w:val="22"/>
          <w:szCs w:val="22"/>
        </w:rPr>
      </w:pPr>
      <w:r w:rsidRPr="00C45FC2">
        <w:rPr>
          <w:sz w:val="22"/>
          <w:szCs w:val="22"/>
        </w:rPr>
        <w:t>Snohomish County 39</w:t>
      </w:r>
      <w:r w:rsidRPr="00C45FC2">
        <w:rPr>
          <w:sz w:val="22"/>
          <w:szCs w:val="22"/>
          <w:vertAlign w:val="superscript"/>
        </w:rPr>
        <w:t>th</w:t>
      </w:r>
      <w:r w:rsidRPr="00C45FC2">
        <w:rPr>
          <w:sz w:val="22"/>
          <w:szCs w:val="22"/>
        </w:rPr>
        <w:t xml:space="preserve"> District</w:t>
      </w:r>
    </w:p>
    <w:p w14:paraId="4A016D9F" w14:textId="77777777" w:rsidR="009B5156" w:rsidRPr="00C45FC2" w:rsidRDefault="009B5156">
      <w:pPr>
        <w:rPr>
          <w:sz w:val="22"/>
          <w:szCs w:val="22"/>
        </w:rPr>
      </w:pPr>
    </w:p>
    <w:p w14:paraId="33D745DA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>Filing Calendar</w:t>
      </w:r>
    </w:p>
    <w:p w14:paraId="649F94E9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by mail open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081)</w:t>
      </w:r>
    </w:p>
    <w:p w14:paraId="59208AE1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online or in person –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in May (RCW 29A.24.040, 050)</w:t>
      </w:r>
    </w:p>
    <w:p w14:paraId="507CCA94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Candidate withdrawal -the Friday of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131)</w:t>
      </w:r>
    </w:p>
    <w:p w14:paraId="5E747EBC" w14:textId="77777777" w:rsidR="00184210" w:rsidRPr="00C45FC2" w:rsidRDefault="00184210" w:rsidP="009B5156">
      <w:pPr>
        <w:rPr>
          <w:sz w:val="22"/>
          <w:szCs w:val="22"/>
        </w:rPr>
      </w:pPr>
    </w:p>
    <w:p w14:paraId="362ECC83" w14:textId="149FB70F" w:rsidR="00184210" w:rsidRPr="00C45FC2" w:rsidRDefault="00184210" w:rsidP="009B5156">
      <w:pPr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Caleb Carrington – Seat 1, Teacher Liaison Director – Elected to a </w:t>
      </w:r>
      <w:proofErr w:type="gramStart"/>
      <w:r w:rsidR="005664D7">
        <w:rPr>
          <w:sz w:val="22"/>
          <w:szCs w:val="22"/>
        </w:rPr>
        <w:t>4</w:t>
      </w:r>
      <w:r w:rsidRPr="00C45FC2">
        <w:rPr>
          <w:sz w:val="22"/>
          <w:szCs w:val="22"/>
        </w:rPr>
        <w:t xml:space="preserve">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</w:t>
      </w:r>
      <w:r w:rsidR="003D4837" w:rsidRPr="00C45FC2">
        <w:rPr>
          <w:b/>
          <w:bCs/>
          <w:sz w:val="22"/>
          <w:szCs w:val="22"/>
        </w:rPr>
        <w:t>29</w:t>
      </w:r>
    </w:p>
    <w:p w14:paraId="356DAA6C" w14:textId="77777777" w:rsidR="000B6F7A" w:rsidRPr="00C45FC2" w:rsidRDefault="000B6F7A" w:rsidP="009B5156">
      <w:pPr>
        <w:rPr>
          <w:b/>
          <w:bCs/>
          <w:sz w:val="22"/>
          <w:szCs w:val="22"/>
        </w:rPr>
      </w:pPr>
    </w:p>
    <w:p w14:paraId="7F5B59F0" w14:textId="0C2F1C1F" w:rsidR="000B6F7A" w:rsidRPr="00C45FC2" w:rsidRDefault="00570C64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Makena Soper – Seat 2, 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29</w:t>
      </w:r>
    </w:p>
    <w:p w14:paraId="3C688BBE" w14:textId="77777777" w:rsidR="00184210" w:rsidRPr="00C45FC2" w:rsidRDefault="00184210" w:rsidP="009B5156">
      <w:pPr>
        <w:rPr>
          <w:b/>
          <w:bCs/>
          <w:sz w:val="22"/>
          <w:szCs w:val="22"/>
        </w:rPr>
      </w:pPr>
    </w:p>
    <w:p w14:paraId="2FAF411E" w14:textId="1539EF02" w:rsidR="00184210" w:rsidRPr="00C45FC2" w:rsidRDefault="00184210" w:rsidP="00184210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Chelsea Estep-Armstrong – Seat 3, Small School Director – 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</w:t>
      </w:r>
      <w:r w:rsidRPr="00C45FC2">
        <w:rPr>
          <w:sz w:val="22"/>
          <w:szCs w:val="22"/>
        </w:rPr>
        <w:t xml:space="preserve"> </w:t>
      </w:r>
      <w:r w:rsidR="00467AE5" w:rsidRPr="00467AE5">
        <w:rPr>
          <w:b/>
          <w:bCs/>
          <w:sz w:val="22"/>
          <w:szCs w:val="22"/>
        </w:rPr>
        <w:t>2027</w:t>
      </w:r>
    </w:p>
    <w:p w14:paraId="7161F3F0" w14:textId="6A92D42D" w:rsidR="00184210" w:rsidRPr="00C45FC2" w:rsidRDefault="00184210" w:rsidP="00184210">
      <w:pPr>
        <w:ind w:left="7200" w:firstLine="720"/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         </w:t>
      </w:r>
    </w:p>
    <w:p w14:paraId="70472CD2" w14:textId="3DB18A86" w:rsidR="008B0340" w:rsidRPr="00C45FC2" w:rsidRDefault="008B0340" w:rsidP="009B5156">
      <w:pPr>
        <w:rPr>
          <w:b/>
          <w:bCs/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Stamati Anagnostou – Seat 4 –</w:t>
      </w:r>
      <w:r w:rsidR="009E0D8C" w:rsidRPr="00C45FC2">
        <w:rPr>
          <w:color w:val="000000"/>
          <w:sz w:val="22"/>
          <w:szCs w:val="22"/>
        </w:rPr>
        <w:t xml:space="preserve"> </w:t>
      </w:r>
      <w:r w:rsidRPr="00C45FC2">
        <w:rPr>
          <w:color w:val="000000"/>
          <w:sz w:val="22"/>
          <w:szCs w:val="22"/>
        </w:rPr>
        <w:t xml:space="preserve">Board Position, </w:t>
      </w:r>
      <w:r w:rsidR="009E0D8C" w:rsidRPr="00C45FC2">
        <w:rPr>
          <w:color w:val="000000"/>
          <w:sz w:val="22"/>
          <w:szCs w:val="22"/>
        </w:rPr>
        <w:t xml:space="preserve">Interim </w:t>
      </w:r>
      <w:r w:rsidRPr="00C45FC2">
        <w:rPr>
          <w:b/>
          <w:bCs/>
          <w:color w:val="000000"/>
          <w:sz w:val="22"/>
          <w:szCs w:val="22"/>
        </w:rPr>
        <w:t>Expires</w:t>
      </w:r>
      <w:r w:rsidR="009E0D8C" w:rsidRPr="00C45FC2">
        <w:rPr>
          <w:b/>
          <w:bCs/>
          <w:color w:val="000000"/>
          <w:sz w:val="22"/>
          <w:szCs w:val="22"/>
        </w:rPr>
        <w:t xml:space="preserve"> 2027</w:t>
      </w:r>
    </w:p>
    <w:p w14:paraId="68A597B3" w14:textId="77777777" w:rsidR="009E0D8C" w:rsidRPr="00C45FC2" w:rsidRDefault="009E0D8C" w:rsidP="009B5156">
      <w:pPr>
        <w:rPr>
          <w:b/>
          <w:bCs/>
          <w:color w:val="000000"/>
          <w:sz w:val="22"/>
          <w:szCs w:val="22"/>
        </w:rPr>
      </w:pPr>
    </w:p>
    <w:p w14:paraId="2CB7EB2B" w14:textId="33A821C5" w:rsidR="009B5156" w:rsidRPr="00C45FC2" w:rsidRDefault="007C0D20" w:rsidP="009B5156">
      <w:p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Brooke Fox - </w:t>
      </w:r>
      <w:r w:rsidR="00E83D77" w:rsidRPr="00C45FC2">
        <w:rPr>
          <w:color w:val="000000"/>
          <w:sz w:val="22"/>
          <w:szCs w:val="22"/>
        </w:rPr>
        <w:t>Seat 5,</w:t>
      </w:r>
      <w:r w:rsidRPr="00C45FC2">
        <w:rPr>
          <w:sz w:val="22"/>
          <w:szCs w:val="22"/>
        </w:rPr>
        <w:t xml:space="preserve"> </w:t>
      </w:r>
      <w:r w:rsidR="009B5156" w:rsidRPr="00C45FC2">
        <w:rPr>
          <w:sz w:val="22"/>
          <w:szCs w:val="22"/>
        </w:rPr>
        <w:t xml:space="preserve">– </w:t>
      </w:r>
      <w:r w:rsidR="00AA3961" w:rsidRPr="00C45FC2">
        <w:rPr>
          <w:color w:val="000000"/>
          <w:sz w:val="22"/>
          <w:szCs w:val="22"/>
        </w:rPr>
        <w:t>Legislative Director</w:t>
      </w:r>
      <w:r w:rsidR="009B5156" w:rsidRPr="00C45FC2">
        <w:rPr>
          <w:sz w:val="22"/>
          <w:szCs w:val="22"/>
        </w:rPr>
        <w:t xml:space="preserve">, </w:t>
      </w:r>
      <w:proofErr w:type="gramStart"/>
      <w:r w:rsidR="005664D7">
        <w:rPr>
          <w:sz w:val="22"/>
          <w:szCs w:val="22"/>
        </w:rPr>
        <w:t>Elected</w:t>
      </w:r>
      <w:proofErr w:type="gramEnd"/>
      <w:r w:rsidR="005664D7">
        <w:rPr>
          <w:sz w:val="22"/>
          <w:szCs w:val="22"/>
        </w:rPr>
        <w:t xml:space="preserve"> to a </w:t>
      </w:r>
      <w:proofErr w:type="gramStart"/>
      <w:r w:rsidR="005664D7">
        <w:rPr>
          <w:sz w:val="22"/>
          <w:szCs w:val="22"/>
        </w:rPr>
        <w:t>2 year</w:t>
      </w:r>
      <w:proofErr w:type="gramEnd"/>
      <w:r w:rsidR="005664D7">
        <w:rPr>
          <w:sz w:val="22"/>
          <w:szCs w:val="22"/>
        </w:rPr>
        <w:t xml:space="preserve"> Unexpired Term</w:t>
      </w:r>
      <w:r w:rsidR="00AA3961" w:rsidRPr="00C45FC2">
        <w:rPr>
          <w:sz w:val="22"/>
          <w:szCs w:val="22"/>
        </w:rPr>
        <w:t xml:space="preserve">, </w:t>
      </w:r>
      <w:r w:rsidR="009B5156" w:rsidRPr="00C45FC2">
        <w:rPr>
          <w:b/>
          <w:bCs/>
          <w:sz w:val="22"/>
          <w:szCs w:val="22"/>
        </w:rPr>
        <w:t>Expires 202</w:t>
      </w:r>
      <w:r w:rsidR="008B3CD1">
        <w:rPr>
          <w:b/>
          <w:bCs/>
          <w:sz w:val="22"/>
          <w:szCs w:val="22"/>
        </w:rPr>
        <w:t>7</w:t>
      </w:r>
    </w:p>
    <w:p w14:paraId="26C59BED" w14:textId="77777777" w:rsidR="00176C60" w:rsidRPr="00C45FC2" w:rsidRDefault="00176C60" w:rsidP="00A23550">
      <w:pPr>
        <w:rPr>
          <w:sz w:val="22"/>
          <w:szCs w:val="22"/>
        </w:rPr>
      </w:pPr>
    </w:p>
    <w:p w14:paraId="05FB9BA2" w14:textId="77777777" w:rsidR="00220F42" w:rsidRPr="00C45FC2" w:rsidRDefault="00220F42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Gerald Grubb – Superintendent / Board Secretary</w:t>
      </w:r>
    </w:p>
    <w:p w14:paraId="208E42BC" w14:textId="77777777" w:rsidR="00A23550" w:rsidRPr="00C45FC2" w:rsidRDefault="00A23550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Connie Fehrenbach – Executive Asst</w:t>
      </w:r>
    </w:p>
    <w:p w14:paraId="0CA2F892" w14:textId="59B5C3A3" w:rsidR="00A23550" w:rsidRPr="00C45FC2" w:rsidRDefault="008B65DF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Kara Moore</w:t>
      </w:r>
      <w:r w:rsidR="00A23550" w:rsidRPr="00C45FC2">
        <w:rPr>
          <w:sz w:val="22"/>
          <w:szCs w:val="22"/>
        </w:rPr>
        <w:t xml:space="preserve"> –</w:t>
      </w:r>
      <w:r w:rsidR="009A61EF" w:rsidRPr="00C45FC2">
        <w:rPr>
          <w:sz w:val="22"/>
          <w:szCs w:val="22"/>
        </w:rPr>
        <w:t xml:space="preserve">Business </w:t>
      </w:r>
      <w:r w:rsidR="009C5E4E" w:rsidRPr="00C45FC2">
        <w:rPr>
          <w:sz w:val="22"/>
          <w:szCs w:val="22"/>
        </w:rPr>
        <w:t xml:space="preserve">Services </w:t>
      </w:r>
      <w:r w:rsidR="009A61EF" w:rsidRPr="00C45FC2">
        <w:rPr>
          <w:sz w:val="22"/>
          <w:szCs w:val="22"/>
        </w:rPr>
        <w:t>Manager</w:t>
      </w:r>
      <w:r w:rsidR="00A23550" w:rsidRPr="00C45FC2">
        <w:rPr>
          <w:sz w:val="22"/>
          <w:szCs w:val="22"/>
        </w:rPr>
        <w:t xml:space="preserve"> </w:t>
      </w:r>
    </w:p>
    <w:p w14:paraId="668B36D8" w14:textId="77777777" w:rsidR="008B0340" w:rsidRPr="00C45FC2" w:rsidRDefault="008B0340" w:rsidP="00A23550">
      <w:pPr>
        <w:rPr>
          <w:sz w:val="22"/>
          <w:szCs w:val="22"/>
        </w:rPr>
      </w:pPr>
    </w:p>
    <w:p w14:paraId="5B5CA1F0" w14:textId="77777777" w:rsidR="00844759" w:rsidRPr="00C45FC2" w:rsidRDefault="008B0340" w:rsidP="00844759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Board Work Sessio</w:t>
      </w:r>
      <w:r w:rsidR="004853DC" w:rsidRPr="00C45FC2">
        <w:rPr>
          <w:b/>
          <w:bCs/>
          <w:sz w:val="22"/>
          <w:szCs w:val="22"/>
        </w:rPr>
        <w:t>n</w:t>
      </w:r>
    </w:p>
    <w:p w14:paraId="39560D89" w14:textId="7C14299D" w:rsidR="00844759" w:rsidRPr="00C45FC2" w:rsidRDefault="00844759" w:rsidP="00844759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8B0340" w:rsidRPr="00C45FC2">
        <w:rPr>
          <w:sz w:val="22"/>
          <w:szCs w:val="22"/>
        </w:rPr>
        <w:t>Call to order: 4</w:t>
      </w:r>
      <w:r w:rsidR="00570C64" w:rsidRPr="00C45FC2">
        <w:rPr>
          <w:sz w:val="22"/>
          <w:szCs w:val="22"/>
        </w:rPr>
        <w:t>:14</w:t>
      </w:r>
      <w:r w:rsidR="008B0340" w:rsidRPr="00C45FC2">
        <w:rPr>
          <w:sz w:val="22"/>
          <w:szCs w:val="22"/>
        </w:rPr>
        <w:t xml:space="preserve"> p.m.</w:t>
      </w:r>
      <w:r w:rsidR="008B0340" w:rsidRPr="00C45FC2">
        <w:rPr>
          <w:sz w:val="22"/>
          <w:szCs w:val="22"/>
        </w:rPr>
        <w:tab/>
      </w:r>
    </w:p>
    <w:p w14:paraId="5F02609B" w14:textId="7108F3F5" w:rsidR="00570C64" w:rsidRDefault="00844759" w:rsidP="00FB218F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570C64" w:rsidRPr="00C45FC2">
        <w:rPr>
          <w:sz w:val="22"/>
          <w:szCs w:val="22"/>
        </w:rPr>
        <w:t>Hiring</w:t>
      </w:r>
      <w:r w:rsidR="004853DC" w:rsidRPr="00C45FC2">
        <w:rPr>
          <w:sz w:val="22"/>
          <w:szCs w:val="22"/>
        </w:rPr>
        <w:t xml:space="preserve"> process</w:t>
      </w:r>
      <w:r w:rsidR="00570C64" w:rsidRPr="00C45FC2">
        <w:rPr>
          <w:sz w:val="22"/>
          <w:szCs w:val="22"/>
        </w:rPr>
        <w:t>es</w:t>
      </w:r>
      <w:r w:rsidR="004853DC" w:rsidRPr="00C45FC2">
        <w:rPr>
          <w:sz w:val="22"/>
          <w:szCs w:val="22"/>
        </w:rPr>
        <w:t xml:space="preserve"> for </w:t>
      </w:r>
      <w:proofErr w:type="spellStart"/>
      <w:r w:rsidR="004853DC" w:rsidRPr="00C45FC2">
        <w:rPr>
          <w:sz w:val="22"/>
          <w:szCs w:val="22"/>
        </w:rPr>
        <w:t>Sup’t</w:t>
      </w:r>
      <w:proofErr w:type="spellEnd"/>
      <w:r w:rsidR="004853DC" w:rsidRPr="00C45FC2">
        <w:rPr>
          <w:sz w:val="22"/>
          <w:szCs w:val="22"/>
        </w:rPr>
        <w:t>/Principal position</w:t>
      </w:r>
    </w:p>
    <w:p w14:paraId="067400BA" w14:textId="77777777" w:rsidR="00FB218F" w:rsidRPr="00FB218F" w:rsidRDefault="00FB218F" w:rsidP="00FB218F">
      <w:pPr>
        <w:pStyle w:val="ListParagraph"/>
        <w:ind w:left="1280"/>
        <w:rPr>
          <w:sz w:val="22"/>
          <w:szCs w:val="22"/>
        </w:rPr>
      </w:pPr>
    </w:p>
    <w:p w14:paraId="691CE997" w14:textId="5C5B7C06" w:rsidR="008B0340" w:rsidRPr="00C45FC2" w:rsidRDefault="008B0340" w:rsidP="008B0340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Regular Board Meeting</w:t>
      </w:r>
    </w:p>
    <w:p w14:paraId="603EB865" w14:textId="4A753B59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Call to order:  </w:t>
      </w:r>
      <w:r w:rsidR="007D1421" w:rsidRPr="00C45FC2">
        <w:rPr>
          <w:sz w:val="22"/>
          <w:szCs w:val="22"/>
        </w:rPr>
        <w:t>4:</w:t>
      </w:r>
      <w:r w:rsidR="008B0340" w:rsidRPr="00C45FC2">
        <w:rPr>
          <w:sz w:val="22"/>
          <w:szCs w:val="22"/>
        </w:rPr>
        <w:t>3</w:t>
      </w:r>
      <w:r w:rsidR="00570C64" w:rsidRPr="00C45FC2">
        <w:rPr>
          <w:sz w:val="22"/>
          <w:szCs w:val="22"/>
        </w:rPr>
        <w:t>3</w:t>
      </w:r>
      <w:r w:rsidR="001A495F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pm</w:t>
      </w:r>
    </w:p>
    <w:p w14:paraId="6134EFCD" w14:textId="7DD8D508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Roll Call:  </w:t>
      </w:r>
      <w:r w:rsidR="00DC6B53" w:rsidRPr="00C45FC2">
        <w:rPr>
          <w:sz w:val="22"/>
          <w:szCs w:val="22"/>
        </w:rPr>
        <w:t>C</w:t>
      </w:r>
      <w:r w:rsidR="005D1508" w:rsidRPr="00C45FC2">
        <w:rPr>
          <w:sz w:val="22"/>
          <w:szCs w:val="22"/>
        </w:rPr>
        <w:t>aleb Carrington, Chelsea Estep-Armstrong</w:t>
      </w:r>
      <w:r w:rsidR="008B0340" w:rsidRPr="00C45FC2">
        <w:rPr>
          <w:sz w:val="22"/>
          <w:szCs w:val="22"/>
        </w:rPr>
        <w:t>,</w:t>
      </w:r>
      <w:r w:rsidR="00AC36E8" w:rsidRPr="00C45FC2">
        <w:rPr>
          <w:sz w:val="22"/>
          <w:szCs w:val="22"/>
        </w:rPr>
        <w:t xml:space="preserve"> Brook</w:t>
      </w:r>
      <w:r w:rsidR="000A55CA" w:rsidRPr="00C45FC2">
        <w:rPr>
          <w:sz w:val="22"/>
          <w:szCs w:val="22"/>
        </w:rPr>
        <w:t>e</w:t>
      </w:r>
      <w:r w:rsidR="00AC36E8" w:rsidRPr="00C45FC2">
        <w:rPr>
          <w:sz w:val="22"/>
          <w:szCs w:val="22"/>
        </w:rPr>
        <w:t xml:space="preserve"> Fox</w:t>
      </w:r>
      <w:r w:rsidR="004853DC" w:rsidRPr="00C45FC2">
        <w:rPr>
          <w:sz w:val="22"/>
          <w:szCs w:val="22"/>
        </w:rPr>
        <w:t xml:space="preserve">, </w:t>
      </w:r>
      <w:r w:rsidR="003D4837" w:rsidRPr="00C45FC2">
        <w:rPr>
          <w:sz w:val="22"/>
          <w:szCs w:val="22"/>
        </w:rPr>
        <w:t xml:space="preserve">and </w:t>
      </w:r>
      <w:r w:rsidR="002C00EF" w:rsidRPr="00C45FC2">
        <w:rPr>
          <w:sz w:val="22"/>
          <w:szCs w:val="22"/>
        </w:rPr>
        <w:t>Stamati Anagnostou</w:t>
      </w:r>
    </w:p>
    <w:p w14:paraId="46E08801" w14:textId="36DBB954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Pledge of Allegiance:  </w:t>
      </w:r>
      <w:r w:rsidR="007D1421" w:rsidRPr="00C45FC2">
        <w:rPr>
          <w:sz w:val="22"/>
          <w:szCs w:val="22"/>
        </w:rPr>
        <w:t>4:</w:t>
      </w:r>
      <w:r w:rsidR="002C00EF" w:rsidRPr="00C45FC2">
        <w:rPr>
          <w:sz w:val="22"/>
          <w:szCs w:val="22"/>
        </w:rPr>
        <w:t>3</w:t>
      </w:r>
      <w:r w:rsidR="004853DC" w:rsidRPr="00C45FC2">
        <w:rPr>
          <w:sz w:val="22"/>
          <w:szCs w:val="22"/>
        </w:rPr>
        <w:t>5</w:t>
      </w:r>
      <w:r w:rsidRPr="00C45FC2">
        <w:rPr>
          <w:sz w:val="22"/>
          <w:szCs w:val="22"/>
        </w:rPr>
        <w:t xml:space="preserve"> pm</w:t>
      </w:r>
    </w:p>
    <w:p w14:paraId="2ECE63DC" w14:textId="50860678" w:rsidR="005401F8" w:rsidRPr="00C45FC2" w:rsidRDefault="00FA4C07" w:rsidP="009C195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Visitor’s present at meeting</w:t>
      </w:r>
      <w:r w:rsidR="004A1DCA" w:rsidRPr="00C45FC2">
        <w:rPr>
          <w:sz w:val="22"/>
          <w:szCs w:val="22"/>
        </w:rPr>
        <w:t>:</w:t>
      </w:r>
      <w:r w:rsidR="00654753" w:rsidRPr="00C45FC2">
        <w:rPr>
          <w:sz w:val="22"/>
          <w:szCs w:val="22"/>
        </w:rPr>
        <w:t xml:space="preserve"> </w:t>
      </w:r>
      <w:r w:rsidR="004A1DCA" w:rsidRPr="00C45FC2">
        <w:rPr>
          <w:sz w:val="22"/>
          <w:szCs w:val="22"/>
        </w:rPr>
        <w:t xml:space="preserve"> </w:t>
      </w:r>
      <w:r w:rsidR="00EF1DF1" w:rsidRPr="00C45FC2">
        <w:rPr>
          <w:sz w:val="22"/>
          <w:szCs w:val="22"/>
        </w:rPr>
        <w:t>Tracy Hale</w:t>
      </w:r>
      <w:r w:rsidR="00570C64" w:rsidRPr="00C45FC2">
        <w:rPr>
          <w:sz w:val="22"/>
          <w:szCs w:val="22"/>
        </w:rPr>
        <w:t xml:space="preserve"> and</w:t>
      </w:r>
      <w:r w:rsidR="004853DC" w:rsidRPr="00C45FC2">
        <w:rPr>
          <w:sz w:val="22"/>
          <w:szCs w:val="22"/>
        </w:rPr>
        <w:t xml:space="preserve"> Rachel Newbold</w:t>
      </w:r>
    </w:p>
    <w:p w14:paraId="617C853F" w14:textId="6731476D" w:rsidR="000B6F7A" w:rsidRPr="00C45FC2" w:rsidRDefault="000B6F7A" w:rsidP="009C195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McKenna Soper was sworn in as the newest Board Member, </w:t>
      </w:r>
      <w:r w:rsidR="00FB218F">
        <w:rPr>
          <w:sz w:val="22"/>
          <w:szCs w:val="22"/>
        </w:rPr>
        <w:t>S</w:t>
      </w:r>
      <w:r w:rsidRPr="00C45FC2">
        <w:rPr>
          <w:sz w:val="22"/>
          <w:szCs w:val="22"/>
        </w:rPr>
        <w:t xml:space="preserve">eat 2.  Caleb Carrington, Position 1 and Brooke Fox, Position 5 were sworn in </w:t>
      </w:r>
      <w:r w:rsidR="005A2C00">
        <w:rPr>
          <w:sz w:val="22"/>
          <w:szCs w:val="22"/>
        </w:rPr>
        <w:t xml:space="preserve">to </w:t>
      </w:r>
      <w:r w:rsidRPr="00C45FC2">
        <w:rPr>
          <w:sz w:val="22"/>
          <w:szCs w:val="22"/>
        </w:rPr>
        <w:t>continu</w:t>
      </w:r>
      <w:r w:rsidR="005A2C00">
        <w:rPr>
          <w:sz w:val="22"/>
          <w:szCs w:val="22"/>
        </w:rPr>
        <w:t>e</w:t>
      </w:r>
      <w:r w:rsidRPr="00C45FC2">
        <w:rPr>
          <w:sz w:val="22"/>
          <w:szCs w:val="22"/>
        </w:rPr>
        <w:t xml:space="preserve"> in their current positions.</w:t>
      </w:r>
    </w:p>
    <w:p w14:paraId="1F4CB769" w14:textId="38D3DB75" w:rsidR="00AC36E8" w:rsidRPr="00C45FC2" w:rsidRDefault="00BD4506" w:rsidP="00D72BF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Chelsea Estep-Armstrong</w:t>
      </w:r>
      <w:r w:rsidR="00AC36E8" w:rsidRPr="00C45FC2">
        <w:rPr>
          <w:sz w:val="22"/>
          <w:szCs w:val="22"/>
        </w:rPr>
        <w:t xml:space="preserve"> motioned to </w:t>
      </w:r>
      <w:r w:rsidRPr="00C45FC2">
        <w:rPr>
          <w:sz w:val="22"/>
          <w:szCs w:val="22"/>
        </w:rPr>
        <w:t xml:space="preserve">approve the </w:t>
      </w:r>
      <w:r w:rsidR="00AC7F57" w:rsidRPr="00C45FC2">
        <w:rPr>
          <w:sz w:val="22"/>
          <w:szCs w:val="22"/>
        </w:rPr>
        <w:t>Boa</w:t>
      </w:r>
      <w:r w:rsidR="004853DC" w:rsidRPr="00C45FC2">
        <w:rPr>
          <w:sz w:val="22"/>
          <w:szCs w:val="22"/>
        </w:rPr>
        <w:t>r</w:t>
      </w:r>
      <w:r w:rsidR="00AC7F57" w:rsidRPr="00C45FC2">
        <w:rPr>
          <w:sz w:val="22"/>
          <w:szCs w:val="22"/>
        </w:rPr>
        <w:t xml:space="preserve">d </w:t>
      </w:r>
      <w:r w:rsidRPr="00C45FC2">
        <w:rPr>
          <w:sz w:val="22"/>
          <w:szCs w:val="22"/>
        </w:rPr>
        <w:t xml:space="preserve">minutes for the </w:t>
      </w:r>
      <w:r w:rsidR="00570C64" w:rsidRPr="00C45FC2">
        <w:rPr>
          <w:sz w:val="22"/>
          <w:szCs w:val="22"/>
        </w:rPr>
        <w:t>November 18</w:t>
      </w:r>
      <w:r w:rsidRPr="00C45FC2">
        <w:rPr>
          <w:sz w:val="22"/>
          <w:szCs w:val="22"/>
        </w:rPr>
        <w:t xml:space="preserve">, </w:t>
      </w:r>
      <w:proofErr w:type="gramStart"/>
      <w:r w:rsidRPr="00C45FC2">
        <w:rPr>
          <w:sz w:val="22"/>
          <w:szCs w:val="22"/>
        </w:rPr>
        <w:t>2025</w:t>
      </w:r>
      <w:proofErr w:type="gramEnd"/>
      <w:r w:rsidRPr="00C45FC2">
        <w:rPr>
          <w:sz w:val="22"/>
          <w:szCs w:val="22"/>
        </w:rPr>
        <w:t xml:space="preserve"> </w:t>
      </w:r>
      <w:r w:rsidR="00AC7F57" w:rsidRPr="00C45FC2">
        <w:rPr>
          <w:sz w:val="22"/>
          <w:szCs w:val="22"/>
        </w:rPr>
        <w:t>meeting</w:t>
      </w:r>
      <w:r w:rsidRPr="00C45FC2">
        <w:rPr>
          <w:sz w:val="22"/>
          <w:szCs w:val="22"/>
        </w:rPr>
        <w:t>, Brooke Fox seconded.  (MSC</w:t>
      </w:r>
      <w:r w:rsidR="00AB64DB" w:rsidRPr="00C45FC2">
        <w:rPr>
          <w:sz w:val="22"/>
          <w:szCs w:val="22"/>
        </w:rPr>
        <w:t>)</w:t>
      </w:r>
    </w:p>
    <w:p w14:paraId="69086075" w14:textId="7874D62E" w:rsidR="005D1508" w:rsidRPr="00C45FC2" w:rsidRDefault="00570C64" w:rsidP="00704B46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helsea Estep-Armstrong </w:t>
      </w:r>
      <w:r w:rsidR="005D1508" w:rsidRPr="00C45FC2">
        <w:rPr>
          <w:color w:val="000000"/>
          <w:sz w:val="22"/>
          <w:szCs w:val="22"/>
        </w:rPr>
        <w:t xml:space="preserve">motioned to approve the Board </w:t>
      </w:r>
      <w:r w:rsidR="00017782" w:rsidRPr="00C45FC2">
        <w:rPr>
          <w:color w:val="000000"/>
          <w:sz w:val="22"/>
          <w:szCs w:val="22"/>
        </w:rPr>
        <w:t xml:space="preserve">agenda </w:t>
      </w:r>
      <w:r w:rsidR="00BD4506" w:rsidRPr="00C45FC2">
        <w:rPr>
          <w:color w:val="000000"/>
          <w:sz w:val="22"/>
          <w:szCs w:val="22"/>
        </w:rPr>
        <w:t xml:space="preserve">for </w:t>
      </w:r>
      <w:r w:rsidRPr="00C45FC2">
        <w:rPr>
          <w:color w:val="000000"/>
          <w:sz w:val="22"/>
          <w:szCs w:val="22"/>
        </w:rPr>
        <w:t xml:space="preserve">December 16, </w:t>
      </w:r>
      <w:proofErr w:type="gramStart"/>
      <w:r w:rsidRPr="00C45FC2">
        <w:rPr>
          <w:color w:val="000000"/>
          <w:sz w:val="22"/>
          <w:szCs w:val="22"/>
        </w:rPr>
        <w:t>2025</w:t>
      </w:r>
      <w:proofErr w:type="gramEnd"/>
      <w:r w:rsidR="004853DC" w:rsidRPr="00C45FC2">
        <w:rPr>
          <w:color w:val="000000"/>
          <w:sz w:val="22"/>
          <w:szCs w:val="22"/>
        </w:rPr>
        <w:t xml:space="preserve"> with changes.  </w:t>
      </w:r>
      <w:r w:rsidRPr="00C45FC2">
        <w:rPr>
          <w:color w:val="000000"/>
          <w:sz w:val="22"/>
          <w:szCs w:val="22"/>
        </w:rPr>
        <w:t>Removed is #11 Adam Wicks-</w:t>
      </w:r>
      <w:proofErr w:type="spellStart"/>
      <w:r w:rsidRPr="00C45FC2">
        <w:rPr>
          <w:color w:val="000000"/>
          <w:sz w:val="22"/>
          <w:szCs w:val="22"/>
        </w:rPr>
        <w:t>Arshack</w:t>
      </w:r>
      <w:proofErr w:type="spellEnd"/>
      <w:r w:rsidRPr="00C45FC2">
        <w:rPr>
          <w:color w:val="000000"/>
          <w:sz w:val="22"/>
          <w:szCs w:val="22"/>
        </w:rPr>
        <w:t>/Prog</w:t>
      </w:r>
      <w:r w:rsidR="005A2C00">
        <w:rPr>
          <w:color w:val="000000"/>
          <w:sz w:val="22"/>
          <w:szCs w:val="22"/>
        </w:rPr>
        <w:t>re</w:t>
      </w:r>
      <w:r w:rsidRPr="00C45FC2">
        <w:rPr>
          <w:color w:val="000000"/>
          <w:sz w:val="22"/>
          <w:szCs w:val="22"/>
        </w:rPr>
        <w:t>ss of Outdoor Ed</w:t>
      </w:r>
      <w:r w:rsidR="00840667" w:rsidRPr="00C45FC2">
        <w:rPr>
          <w:color w:val="000000"/>
          <w:sz w:val="22"/>
          <w:szCs w:val="22"/>
        </w:rPr>
        <w:t xml:space="preserve"> Initiative and replaced with Board Retreat scheduling.  Brooke Fox </w:t>
      </w:r>
      <w:r w:rsidR="005D1508" w:rsidRPr="00C45FC2">
        <w:rPr>
          <w:color w:val="000000"/>
          <w:sz w:val="22"/>
          <w:szCs w:val="22"/>
        </w:rPr>
        <w:t>seconded. (MSC)</w:t>
      </w:r>
    </w:p>
    <w:p w14:paraId="6FED4887" w14:textId="50657C8C" w:rsidR="00F27876" w:rsidRDefault="00F27876" w:rsidP="00CE1CED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Chair Announcements – (</w:t>
      </w:r>
      <w:r w:rsidR="00626E70" w:rsidRPr="00C45FC2">
        <w:rPr>
          <w:color w:val="000000"/>
          <w:sz w:val="22"/>
          <w:szCs w:val="22"/>
        </w:rPr>
        <w:t>Caleb Carrington</w:t>
      </w:r>
      <w:r w:rsidRPr="00C45FC2">
        <w:rPr>
          <w:color w:val="000000"/>
          <w:sz w:val="22"/>
          <w:szCs w:val="22"/>
        </w:rPr>
        <w:t>)</w:t>
      </w:r>
      <w:r w:rsidR="00295CC1" w:rsidRPr="00C45FC2">
        <w:rPr>
          <w:color w:val="000000"/>
          <w:sz w:val="22"/>
          <w:szCs w:val="22"/>
        </w:rPr>
        <w:t xml:space="preserve">. </w:t>
      </w:r>
      <w:r w:rsidRPr="00C45FC2">
        <w:rPr>
          <w:color w:val="000000"/>
          <w:sz w:val="22"/>
          <w:szCs w:val="22"/>
        </w:rPr>
        <w:t xml:space="preserve"> </w:t>
      </w:r>
      <w:r w:rsidR="00295CC1" w:rsidRPr="00C45FC2">
        <w:rPr>
          <w:color w:val="000000"/>
          <w:sz w:val="22"/>
          <w:szCs w:val="22"/>
        </w:rPr>
        <w:t xml:space="preserve">We made it through the flooding with most people coming out of it okay.  </w:t>
      </w:r>
    </w:p>
    <w:p w14:paraId="0AE9CF27" w14:textId="77777777" w:rsidR="00FB218F" w:rsidRPr="00C45FC2" w:rsidRDefault="00FB218F" w:rsidP="00FB218F">
      <w:pPr>
        <w:pStyle w:val="ListParagraph"/>
        <w:ind w:left="1260"/>
        <w:rPr>
          <w:color w:val="000000"/>
          <w:sz w:val="22"/>
          <w:szCs w:val="22"/>
        </w:rPr>
      </w:pPr>
    </w:p>
    <w:p w14:paraId="20683B8B" w14:textId="77777777" w:rsidR="00F27876" w:rsidRPr="00C45FC2" w:rsidRDefault="00F27876" w:rsidP="00CE1CED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lastRenderedPageBreak/>
        <w:t xml:space="preserve">Director Announcements – </w:t>
      </w:r>
    </w:p>
    <w:p w14:paraId="4947416A" w14:textId="574550E1" w:rsidR="00F27876" w:rsidRPr="00C45FC2" w:rsidRDefault="00295CC1" w:rsidP="00F27876">
      <w:pPr>
        <w:pStyle w:val="ListParagraph"/>
        <w:ind w:left="1260"/>
        <w:rPr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Makayla Soper would like to thank Kathy Corson for her efforts over the years with the Index School District.</w:t>
      </w:r>
    </w:p>
    <w:p w14:paraId="1DFA8C66" w14:textId="001240BD" w:rsidR="00F27876" w:rsidRPr="00C45FC2" w:rsidRDefault="00295CC1" w:rsidP="00F27876">
      <w:pPr>
        <w:pStyle w:val="ListParagraph"/>
        <w:ind w:left="1260"/>
        <w:rPr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helsea Estep-Armstrong had a great experience </w:t>
      </w:r>
      <w:proofErr w:type="gramStart"/>
      <w:r w:rsidRPr="00C45FC2">
        <w:rPr>
          <w:color w:val="000000"/>
          <w:sz w:val="22"/>
          <w:szCs w:val="22"/>
        </w:rPr>
        <w:t>at  “</w:t>
      </w:r>
      <w:proofErr w:type="gramEnd"/>
      <w:r w:rsidRPr="00C45FC2">
        <w:rPr>
          <w:color w:val="000000"/>
          <w:sz w:val="22"/>
          <w:szCs w:val="22"/>
        </w:rPr>
        <w:t xml:space="preserve">Board Bootcamp” with lots of resources </w:t>
      </w:r>
      <w:r w:rsidR="00FB218F">
        <w:rPr>
          <w:color w:val="000000"/>
          <w:sz w:val="22"/>
          <w:szCs w:val="22"/>
        </w:rPr>
        <w:t>that were provided</w:t>
      </w:r>
      <w:r w:rsidRPr="00C45FC2">
        <w:rPr>
          <w:color w:val="000000"/>
          <w:sz w:val="22"/>
          <w:szCs w:val="22"/>
        </w:rPr>
        <w:t xml:space="preserve">.  She would like to see a board member attend at least once a year to always have the </w:t>
      </w:r>
      <w:proofErr w:type="spellStart"/>
      <w:r w:rsidRPr="00C45FC2">
        <w:rPr>
          <w:color w:val="000000"/>
          <w:sz w:val="22"/>
          <w:szCs w:val="22"/>
        </w:rPr>
        <w:t>lastest</w:t>
      </w:r>
      <w:proofErr w:type="spellEnd"/>
      <w:r w:rsidRPr="00C45FC2">
        <w:rPr>
          <w:color w:val="000000"/>
          <w:sz w:val="22"/>
          <w:szCs w:val="22"/>
        </w:rPr>
        <w:t xml:space="preserve"> updates.</w:t>
      </w:r>
      <w:r w:rsidR="00F27876" w:rsidRPr="00C45FC2">
        <w:rPr>
          <w:color w:val="000000"/>
          <w:sz w:val="22"/>
          <w:szCs w:val="22"/>
        </w:rPr>
        <w:t xml:space="preserve">  </w:t>
      </w:r>
    </w:p>
    <w:p w14:paraId="3840F019" w14:textId="77777777" w:rsidR="00F27876" w:rsidRPr="00C45FC2" w:rsidRDefault="004C71E0" w:rsidP="00F2787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Administrator </w:t>
      </w:r>
      <w:r w:rsidR="00CA48F4" w:rsidRPr="00C45FC2">
        <w:rPr>
          <w:sz w:val="22"/>
          <w:szCs w:val="22"/>
        </w:rPr>
        <w:t>A</w:t>
      </w:r>
      <w:r w:rsidRPr="00C45FC2">
        <w:rPr>
          <w:sz w:val="22"/>
          <w:szCs w:val="22"/>
        </w:rPr>
        <w:t xml:space="preserve">nnouncements – </w:t>
      </w:r>
    </w:p>
    <w:p w14:paraId="7D7711FF" w14:textId="3720A49C" w:rsidR="00881607" w:rsidRPr="00C45FC2" w:rsidRDefault="00295CC1" w:rsidP="00881607">
      <w:pPr>
        <w:pStyle w:val="ListParagraph"/>
        <w:numPr>
          <w:ilvl w:val="0"/>
          <w:numId w:val="77"/>
        </w:numPr>
        <w:rPr>
          <w:sz w:val="22"/>
          <w:szCs w:val="22"/>
        </w:rPr>
      </w:pPr>
      <w:r w:rsidRPr="00C45FC2">
        <w:rPr>
          <w:sz w:val="22"/>
          <w:szCs w:val="22"/>
        </w:rPr>
        <w:t>Adam Wicks-</w:t>
      </w:r>
      <w:proofErr w:type="spellStart"/>
      <w:r w:rsidRPr="00C45FC2">
        <w:rPr>
          <w:sz w:val="22"/>
          <w:szCs w:val="22"/>
        </w:rPr>
        <w:t>Arshack</w:t>
      </w:r>
      <w:proofErr w:type="spellEnd"/>
      <w:r w:rsidRPr="00C45FC2">
        <w:rPr>
          <w:sz w:val="22"/>
          <w:szCs w:val="22"/>
        </w:rPr>
        <w:t>/Progress of Outdoor Ed Initiative discussion for 2026 will be rescheduled for the next Board Meeting.</w:t>
      </w:r>
    </w:p>
    <w:p w14:paraId="144CD844" w14:textId="7B05A158" w:rsidR="00295CC1" w:rsidRPr="00C45FC2" w:rsidRDefault="003C19A6" w:rsidP="00881607">
      <w:pPr>
        <w:pStyle w:val="ListParagraph"/>
        <w:numPr>
          <w:ilvl w:val="0"/>
          <w:numId w:val="77"/>
        </w:numPr>
        <w:rPr>
          <w:sz w:val="22"/>
          <w:szCs w:val="22"/>
        </w:rPr>
      </w:pPr>
      <w:r w:rsidRPr="00C45FC2">
        <w:rPr>
          <w:sz w:val="22"/>
          <w:szCs w:val="22"/>
        </w:rPr>
        <w:t>December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>, an ESD Math Specialist c</w:t>
      </w:r>
      <w:r w:rsidR="00FB218F">
        <w:rPr>
          <w:sz w:val="22"/>
          <w:szCs w:val="22"/>
        </w:rPr>
        <w:t>a</w:t>
      </w:r>
      <w:r w:rsidRPr="00C45FC2">
        <w:rPr>
          <w:sz w:val="22"/>
          <w:szCs w:val="22"/>
        </w:rPr>
        <w:t xml:space="preserve">me to Index to do observations in making recommendations for our math curriculum.  The outcome </w:t>
      </w:r>
      <w:r w:rsidR="00FB218F">
        <w:rPr>
          <w:sz w:val="22"/>
          <w:szCs w:val="22"/>
        </w:rPr>
        <w:t>is</w:t>
      </w:r>
      <w:r w:rsidRPr="00C45FC2">
        <w:rPr>
          <w:sz w:val="22"/>
          <w:szCs w:val="22"/>
        </w:rPr>
        <w:t xml:space="preserve"> our current math core curriculum is fine.  We are currently looking at I-Ready assessment, monitoring and supplemental materials to update our math program.</w:t>
      </w:r>
    </w:p>
    <w:p w14:paraId="04D33BCF" w14:textId="03A04E7B" w:rsidR="003C19A6" w:rsidRPr="00C45FC2" w:rsidRDefault="003C19A6" w:rsidP="00881607">
      <w:pPr>
        <w:pStyle w:val="ListParagraph"/>
        <w:numPr>
          <w:ilvl w:val="0"/>
          <w:numId w:val="77"/>
        </w:numPr>
        <w:rPr>
          <w:sz w:val="22"/>
          <w:szCs w:val="22"/>
        </w:rPr>
      </w:pPr>
      <w:r w:rsidRPr="00C45FC2">
        <w:rPr>
          <w:sz w:val="22"/>
          <w:szCs w:val="22"/>
        </w:rPr>
        <w:t>We have missed 2.5 days of school due to power loss</w:t>
      </w:r>
      <w:r w:rsidR="00466987">
        <w:rPr>
          <w:sz w:val="22"/>
          <w:szCs w:val="22"/>
        </w:rPr>
        <w:t>es</w:t>
      </w:r>
      <w:r w:rsidRPr="00C45FC2">
        <w:rPr>
          <w:sz w:val="22"/>
          <w:szCs w:val="22"/>
        </w:rPr>
        <w:t xml:space="preserve"> and flooding.  The days may not need to be made up since this has been declared a state of emergency.  </w:t>
      </w:r>
    </w:p>
    <w:p w14:paraId="1B1C17A1" w14:textId="06B4DC27" w:rsidR="003C19A6" w:rsidRPr="00C45FC2" w:rsidRDefault="003C19A6" w:rsidP="00881607">
      <w:pPr>
        <w:pStyle w:val="ListParagraph"/>
        <w:numPr>
          <w:ilvl w:val="0"/>
          <w:numId w:val="77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Gerry will be looking </w:t>
      </w:r>
      <w:proofErr w:type="gramStart"/>
      <w:r w:rsidRPr="00C45FC2">
        <w:rPr>
          <w:sz w:val="22"/>
          <w:szCs w:val="22"/>
        </w:rPr>
        <w:t>in to</w:t>
      </w:r>
      <w:proofErr w:type="gramEnd"/>
      <w:r w:rsidRPr="00C45FC2">
        <w:rPr>
          <w:sz w:val="22"/>
          <w:szCs w:val="22"/>
        </w:rPr>
        <w:t xml:space="preserve"> the cost of Starlink as a </w:t>
      </w:r>
      <w:proofErr w:type="spellStart"/>
      <w:r w:rsidRPr="00C45FC2">
        <w:rPr>
          <w:sz w:val="22"/>
          <w:szCs w:val="22"/>
        </w:rPr>
        <w:t>back up</w:t>
      </w:r>
      <w:proofErr w:type="spellEnd"/>
      <w:r w:rsidRPr="00C45FC2">
        <w:rPr>
          <w:sz w:val="22"/>
          <w:szCs w:val="22"/>
        </w:rPr>
        <w:t xml:space="preserve"> to our data system.  </w:t>
      </w:r>
    </w:p>
    <w:p w14:paraId="075E32B7" w14:textId="2AD514C4" w:rsidR="003C19A6" w:rsidRPr="00C45FC2" w:rsidRDefault="003C19A6" w:rsidP="003C19A6">
      <w:pPr>
        <w:pStyle w:val="ListParagraph"/>
        <w:numPr>
          <w:ilvl w:val="0"/>
          <w:numId w:val="77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A discussion took place on clarifying the process for </w:t>
      </w:r>
      <w:r w:rsidR="005A2C00">
        <w:rPr>
          <w:sz w:val="22"/>
          <w:szCs w:val="22"/>
        </w:rPr>
        <w:t xml:space="preserve">over </w:t>
      </w:r>
      <w:r w:rsidRPr="00C45FC2">
        <w:rPr>
          <w:sz w:val="22"/>
          <w:szCs w:val="22"/>
        </w:rPr>
        <w:t>$1,000 approvals.</w:t>
      </w:r>
    </w:p>
    <w:p w14:paraId="1D5C34D5" w14:textId="013A1380" w:rsidR="003C19A6" w:rsidRPr="00C45FC2" w:rsidRDefault="003C19A6" w:rsidP="00067B07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 w:rsidRPr="00C45FC2">
        <w:rPr>
          <w:rFonts w:cs="Calibri"/>
          <w:color w:val="000000" w:themeColor="text1"/>
          <w:sz w:val="22"/>
          <w:szCs w:val="22"/>
        </w:rPr>
        <w:t>Board Retreat –</w:t>
      </w:r>
      <w:r w:rsidR="00067B07" w:rsidRPr="00C45FC2">
        <w:rPr>
          <w:rFonts w:cs="Calibri"/>
          <w:color w:val="000000" w:themeColor="text1"/>
          <w:sz w:val="22"/>
          <w:szCs w:val="22"/>
        </w:rPr>
        <w:t xml:space="preserve"> </w:t>
      </w:r>
      <w:r w:rsidRPr="00C45FC2">
        <w:rPr>
          <w:rFonts w:cs="Calibri"/>
          <w:color w:val="000000" w:themeColor="text1"/>
          <w:sz w:val="22"/>
          <w:szCs w:val="22"/>
        </w:rPr>
        <w:t xml:space="preserve">Chelsea Estep-Armstrong motioned </w:t>
      </w:r>
      <w:r w:rsidR="00067B07" w:rsidRPr="00C45FC2">
        <w:rPr>
          <w:rFonts w:cs="Calibri"/>
          <w:color w:val="000000" w:themeColor="text1"/>
          <w:sz w:val="22"/>
          <w:szCs w:val="22"/>
        </w:rPr>
        <w:t>to hold the Board retreat on Thursday, January 15</w:t>
      </w:r>
      <w:r w:rsidR="00067B07" w:rsidRPr="00C45FC2">
        <w:rPr>
          <w:rFonts w:cs="Calibri"/>
          <w:color w:val="000000" w:themeColor="text1"/>
          <w:sz w:val="22"/>
          <w:szCs w:val="22"/>
          <w:vertAlign w:val="superscript"/>
        </w:rPr>
        <w:t>th</w:t>
      </w:r>
      <w:r w:rsidR="00067B07" w:rsidRPr="00C45FC2">
        <w:rPr>
          <w:rFonts w:cs="Calibri"/>
          <w:color w:val="000000" w:themeColor="text1"/>
          <w:sz w:val="22"/>
          <w:szCs w:val="22"/>
        </w:rPr>
        <w:t xml:space="preserve"> from 4:00 – 7:00 p.m. at Brooke Fox’s house</w:t>
      </w:r>
      <w:r w:rsidRPr="00C45FC2">
        <w:rPr>
          <w:rFonts w:cs="Calibri"/>
          <w:color w:val="000000" w:themeColor="text1"/>
          <w:sz w:val="22"/>
          <w:szCs w:val="22"/>
        </w:rPr>
        <w:t xml:space="preserve">, Stamati </w:t>
      </w:r>
      <w:r w:rsidRPr="00C45FC2">
        <w:rPr>
          <w:color w:val="000000"/>
          <w:sz w:val="22"/>
          <w:szCs w:val="22"/>
        </w:rPr>
        <w:t>Anagnostou seconded.  (MSC)</w:t>
      </w:r>
    </w:p>
    <w:p w14:paraId="0ACF21A8" w14:textId="7C7D22C1" w:rsidR="005635A0" w:rsidRPr="00466987" w:rsidRDefault="00B31323" w:rsidP="00466987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 w:rsidRPr="00C45FC2">
        <w:rPr>
          <w:rFonts w:cs="Calibri"/>
          <w:color w:val="000000"/>
          <w:sz w:val="22"/>
          <w:szCs w:val="22"/>
        </w:rPr>
        <w:t>Finance Officer Announcements –</w:t>
      </w:r>
      <w:r w:rsidR="000B5521" w:rsidRPr="00C45FC2">
        <w:rPr>
          <w:rFonts w:cs="Calibri"/>
          <w:color w:val="EE0000"/>
          <w:sz w:val="22"/>
          <w:szCs w:val="22"/>
        </w:rPr>
        <w:t xml:space="preserve"> </w:t>
      </w:r>
      <w:r w:rsidR="007503C9" w:rsidRPr="00C45FC2">
        <w:rPr>
          <w:rFonts w:cs="Calibri"/>
          <w:color w:val="000000" w:themeColor="text1"/>
          <w:sz w:val="22"/>
          <w:szCs w:val="22"/>
        </w:rPr>
        <w:t>Some items r</w:t>
      </w:r>
      <w:r w:rsidR="00FD7292" w:rsidRPr="00C45FC2">
        <w:rPr>
          <w:rFonts w:cs="Calibri"/>
          <w:color w:val="000000" w:themeColor="text1"/>
          <w:sz w:val="22"/>
          <w:szCs w:val="22"/>
        </w:rPr>
        <w:t>eviewed with the Board w</w:t>
      </w:r>
      <w:r w:rsidR="00AD42DA" w:rsidRPr="00C45FC2">
        <w:rPr>
          <w:rFonts w:cs="Calibri"/>
          <w:color w:val="000000" w:themeColor="text1"/>
          <w:sz w:val="22"/>
          <w:szCs w:val="22"/>
        </w:rPr>
        <w:t>ere</w:t>
      </w:r>
      <w:r w:rsidR="005635A0" w:rsidRPr="00C45FC2">
        <w:rPr>
          <w:rFonts w:cs="Calibri"/>
          <w:color w:val="000000" w:themeColor="text1"/>
          <w:sz w:val="22"/>
          <w:szCs w:val="22"/>
        </w:rPr>
        <w:t xml:space="preserve"> </w:t>
      </w:r>
      <w:r w:rsidR="007503C9" w:rsidRPr="00C45FC2">
        <w:rPr>
          <w:rFonts w:cs="Calibri"/>
          <w:color w:val="000000" w:themeColor="text1"/>
          <w:sz w:val="22"/>
          <w:szCs w:val="22"/>
        </w:rPr>
        <w:t xml:space="preserve">the Budget to Actual Comparison of Revenues and Expenditures for the period ending October 31, </w:t>
      </w:r>
      <w:proofErr w:type="gramStart"/>
      <w:r w:rsidR="007503C9" w:rsidRPr="00C45FC2">
        <w:rPr>
          <w:rFonts w:cs="Calibri"/>
          <w:color w:val="000000" w:themeColor="text1"/>
          <w:sz w:val="22"/>
          <w:szCs w:val="22"/>
        </w:rPr>
        <w:t>2025</w:t>
      </w:r>
      <w:proofErr w:type="gramEnd"/>
      <w:r w:rsidR="007503C9" w:rsidRPr="00C45FC2">
        <w:rPr>
          <w:rFonts w:cs="Calibri"/>
          <w:color w:val="000000" w:themeColor="text1"/>
          <w:sz w:val="22"/>
          <w:szCs w:val="22"/>
        </w:rPr>
        <w:t xml:space="preserve"> as well as Enrollment Trends.</w:t>
      </w:r>
    </w:p>
    <w:p w14:paraId="5A374348" w14:textId="4A5DF000" w:rsidR="007503C9" w:rsidRPr="00466987" w:rsidRDefault="005635A0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rFonts w:cs="Calibri"/>
          <w:color w:val="000000"/>
          <w:sz w:val="22"/>
          <w:szCs w:val="22"/>
        </w:rPr>
        <w:t>Items over $1000</w:t>
      </w:r>
      <w:r w:rsidR="007503C9" w:rsidRPr="00C45FC2">
        <w:rPr>
          <w:rFonts w:cs="Calibri"/>
          <w:color w:val="000000"/>
          <w:sz w:val="22"/>
          <w:szCs w:val="22"/>
        </w:rPr>
        <w:t xml:space="preserve"> – Chelsea Estep-Armstrong motioned to approve items over $1000.  Stamati Anagnostou seconded.  (MSC)</w:t>
      </w:r>
    </w:p>
    <w:p w14:paraId="74941864" w14:textId="01872CBF" w:rsidR="00466987" w:rsidRPr="00C45FC2" w:rsidRDefault="00466987" w:rsidP="00466987">
      <w:pPr>
        <w:pStyle w:val="NoSpacing"/>
        <w:ind w:left="1260"/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      NWESD 189 – Professional Development Services </w:t>
      </w:r>
      <w:proofErr w:type="gramStart"/>
      <w:r>
        <w:rPr>
          <w:rFonts w:cs="Calibri"/>
          <w:color w:val="000000"/>
          <w:sz w:val="22"/>
          <w:szCs w:val="22"/>
        </w:rPr>
        <w:t>Provided  $</w:t>
      </w:r>
      <w:proofErr w:type="gramEnd"/>
      <w:r>
        <w:rPr>
          <w:rFonts w:cs="Calibri"/>
          <w:color w:val="000000"/>
          <w:sz w:val="22"/>
          <w:szCs w:val="22"/>
        </w:rPr>
        <w:t>1125.00</w:t>
      </w:r>
    </w:p>
    <w:p w14:paraId="549EAF30" w14:textId="3A833A36" w:rsidR="00010F8D" w:rsidRPr="00C45FC2" w:rsidRDefault="001B2512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onsent Agenda - </w:t>
      </w:r>
      <w:r w:rsidR="009C68FB" w:rsidRPr="00C45FC2">
        <w:rPr>
          <w:sz w:val="22"/>
          <w:szCs w:val="22"/>
        </w:rPr>
        <w:t xml:space="preserve">The following vouchers as audited and certified by the auditing </w:t>
      </w:r>
      <w:r w:rsidR="00010F8D" w:rsidRPr="00C45FC2">
        <w:rPr>
          <w:sz w:val="22"/>
          <w:szCs w:val="22"/>
        </w:rPr>
        <w:t xml:space="preserve">  </w:t>
      </w:r>
    </w:p>
    <w:p w14:paraId="06A40210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officer, as required by RCW 42.24.080, and those expense reimbursement claims </w:t>
      </w:r>
    </w:p>
    <w:p w14:paraId="45A0CF84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certified, as required by RCW 42.24.090, are approved for payment.  In addition, </w:t>
      </w:r>
    </w:p>
    <w:p w14:paraId="13CE43DB" w14:textId="6FC7DAA0" w:rsidR="00E04736" w:rsidRDefault="00010F8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>payroll warrant</w:t>
      </w:r>
      <w:r w:rsidR="002C2EEC" w:rsidRPr="00C45FC2">
        <w:rPr>
          <w:sz w:val="22"/>
          <w:szCs w:val="22"/>
        </w:rPr>
        <w:t>s in the amount of $</w:t>
      </w:r>
      <w:r w:rsidR="00466987">
        <w:rPr>
          <w:sz w:val="22"/>
          <w:szCs w:val="22"/>
        </w:rPr>
        <w:t>60,463.40</w:t>
      </w:r>
      <w:r w:rsidR="002C2EEC" w:rsidRPr="00C45FC2">
        <w:rPr>
          <w:sz w:val="22"/>
          <w:szCs w:val="22"/>
        </w:rPr>
        <w:t xml:space="preserve"> are also approved.  </w:t>
      </w:r>
    </w:p>
    <w:p w14:paraId="5AD16022" w14:textId="77777777" w:rsidR="00DD04AB" w:rsidRDefault="00912C84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-General Fund Warrant numbers 23282 through 23295, totaling $15,919.26 and </w:t>
      </w:r>
    </w:p>
    <w:p w14:paraId="055CEBC0" w14:textId="2452F23B" w:rsidR="00912C84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12C84">
        <w:rPr>
          <w:sz w:val="22"/>
          <w:szCs w:val="22"/>
        </w:rPr>
        <w:t>ACH numbers 9192001965 through 9192001968, totaling $3,395.38.</w:t>
      </w:r>
    </w:p>
    <w:p w14:paraId="230E03F9" w14:textId="6F47CC3E" w:rsidR="00E04736" w:rsidRPr="00C45FC2" w:rsidRDefault="00CD04C9" w:rsidP="00912C84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G</w:t>
      </w:r>
      <w:r w:rsidR="00E04736" w:rsidRPr="00C45FC2">
        <w:rPr>
          <w:sz w:val="22"/>
          <w:szCs w:val="22"/>
        </w:rPr>
        <w:t xml:space="preserve">eneral Fund Warrant numbers </w:t>
      </w:r>
      <w:r w:rsidRPr="00C45FC2">
        <w:rPr>
          <w:sz w:val="22"/>
          <w:szCs w:val="22"/>
        </w:rPr>
        <w:t>232</w:t>
      </w:r>
      <w:r w:rsidR="00912C84">
        <w:rPr>
          <w:sz w:val="22"/>
          <w:szCs w:val="22"/>
        </w:rPr>
        <w:t>96</w:t>
      </w:r>
      <w:r w:rsidR="00E04736" w:rsidRPr="00C45FC2">
        <w:rPr>
          <w:sz w:val="22"/>
          <w:szCs w:val="22"/>
        </w:rPr>
        <w:t xml:space="preserve"> through </w:t>
      </w:r>
      <w:r w:rsidRPr="00C45FC2">
        <w:rPr>
          <w:sz w:val="22"/>
          <w:szCs w:val="22"/>
        </w:rPr>
        <w:t>23</w:t>
      </w:r>
      <w:r w:rsidR="00912C84">
        <w:rPr>
          <w:sz w:val="22"/>
          <w:szCs w:val="22"/>
        </w:rPr>
        <w:t>297</w:t>
      </w:r>
      <w:r w:rsidR="00E04736" w:rsidRPr="00C45FC2">
        <w:rPr>
          <w:sz w:val="22"/>
          <w:szCs w:val="22"/>
        </w:rPr>
        <w:t xml:space="preserve">, </w:t>
      </w:r>
      <w:r w:rsidR="002402C9" w:rsidRPr="00C45FC2">
        <w:rPr>
          <w:sz w:val="22"/>
          <w:szCs w:val="22"/>
        </w:rPr>
        <w:t>t</w:t>
      </w:r>
      <w:r w:rsidR="00E04736" w:rsidRPr="00C45FC2">
        <w:rPr>
          <w:sz w:val="22"/>
          <w:szCs w:val="22"/>
        </w:rPr>
        <w:t>otaling $</w:t>
      </w:r>
      <w:r w:rsidR="00912C84">
        <w:rPr>
          <w:sz w:val="22"/>
          <w:szCs w:val="22"/>
        </w:rPr>
        <w:t>1,355.10</w:t>
      </w:r>
      <w:r w:rsidRPr="00C45FC2">
        <w:rPr>
          <w:sz w:val="22"/>
          <w:szCs w:val="22"/>
        </w:rPr>
        <w:t xml:space="preserve"> </w:t>
      </w:r>
    </w:p>
    <w:p w14:paraId="1F4AFEAD" w14:textId="77777777" w:rsidR="00DD04AB" w:rsidRDefault="00FF0E7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General Fund Warrant numbers </w:t>
      </w:r>
      <w:r w:rsidR="00912C84">
        <w:rPr>
          <w:sz w:val="22"/>
          <w:szCs w:val="22"/>
        </w:rPr>
        <w:t xml:space="preserve">23298 </w:t>
      </w:r>
      <w:r w:rsidR="00DD04AB">
        <w:rPr>
          <w:sz w:val="22"/>
          <w:szCs w:val="22"/>
        </w:rPr>
        <w:t xml:space="preserve">through 23301, totaling $11,923.28 </w:t>
      </w:r>
      <w:r w:rsidRPr="00C45FC2">
        <w:rPr>
          <w:sz w:val="22"/>
          <w:szCs w:val="22"/>
        </w:rPr>
        <w:t xml:space="preserve">and </w:t>
      </w:r>
    </w:p>
    <w:p w14:paraId="1DA69D7A" w14:textId="28C6C79B" w:rsidR="00CD04C9" w:rsidRPr="00C45FC2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ab/>
      </w:r>
      <w:r w:rsidR="00912C84">
        <w:rPr>
          <w:sz w:val="22"/>
          <w:szCs w:val="22"/>
        </w:rPr>
        <w:t>A</w:t>
      </w:r>
      <w:r w:rsidR="00FF0E7D" w:rsidRPr="00C45FC2">
        <w:rPr>
          <w:sz w:val="22"/>
          <w:szCs w:val="22"/>
        </w:rPr>
        <w:t>CH numbers 91920019</w:t>
      </w:r>
      <w:r w:rsidR="00912C84">
        <w:rPr>
          <w:sz w:val="22"/>
          <w:szCs w:val="22"/>
        </w:rPr>
        <w:t>79</w:t>
      </w:r>
      <w:r w:rsidR="00FF0E7D" w:rsidRPr="00C45FC2">
        <w:rPr>
          <w:sz w:val="22"/>
          <w:szCs w:val="22"/>
        </w:rPr>
        <w:t xml:space="preserve"> through 91920019</w:t>
      </w:r>
      <w:r w:rsidR="00912C84">
        <w:rPr>
          <w:sz w:val="22"/>
          <w:szCs w:val="22"/>
        </w:rPr>
        <w:t>82</w:t>
      </w:r>
      <w:r w:rsidR="00FF0E7D" w:rsidRPr="00C45FC2">
        <w:rPr>
          <w:sz w:val="22"/>
          <w:szCs w:val="22"/>
        </w:rPr>
        <w:t>, totaling $</w:t>
      </w:r>
      <w:r w:rsidR="00912C84">
        <w:rPr>
          <w:sz w:val="22"/>
          <w:szCs w:val="22"/>
        </w:rPr>
        <w:t>6,652.91</w:t>
      </w:r>
      <w:r w:rsidR="00FF0E7D" w:rsidRPr="00C45FC2">
        <w:rPr>
          <w:sz w:val="22"/>
          <w:szCs w:val="22"/>
        </w:rPr>
        <w:t>.</w:t>
      </w:r>
    </w:p>
    <w:p w14:paraId="6E197DE0" w14:textId="02DF7337" w:rsidR="00CD04C9" w:rsidRPr="00C45FC2" w:rsidRDefault="00CD04C9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General Fund Warrant numbers </w:t>
      </w:r>
      <w:r w:rsidR="00912C84">
        <w:rPr>
          <w:sz w:val="22"/>
          <w:szCs w:val="22"/>
        </w:rPr>
        <w:t>23302</w:t>
      </w:r>
      <w:r w:rsidRPr="00C45FC2">
        <w:rPr>
          <w:sz w:val="22"/>
          <w:szCs w:val="22"/>
        </w:rPr>
        <w:t xml:space="preserve"> through </w:t>
      </w:r>
      <w:r w:rsidR="00912C84">
        <w:rPr>
          <w:sz w:val="22"/>
          <w:szCs w:val="22"/>
        </w:rPr>
        <w:t>23304</w:t>
      </w:r>
      <w:r w:rsidRPr="00C45FC2">
        <w:rPr>
          <w:sz w:val="22"/>
          <w:szCs w:val="22"/>
        </w:rPr>
        <w:t>, totaling $</w:t>
      </w:r>
      <w:r w:rsidR="00912C84">
        <w:rPr>
          <w:sz w:val="22"/>
          <w:szCs w:val="22"/>
        </w:rPr>
        <w:t>25.54</w:t>
      </w:r>
      <w:r w:rsidRPr="00C45FC2">
        <w:rPr>
          <w:sz w:val="22"/>
          <w:szCs w:val="22"/>
        </w:rPr>
        <w:t xml:space="preserve"> and  </w:t>
      </w:r>
    </w:p>
    <w:p w14:paraId="459691C6" w14:textId="0B68B83E" w:rsidR="00FF0E7D" w:rsidRPr="00C45FC2" w:rsidRDefault="00CD04C9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89479F" w:rsidRPr="00C45FC2">
        <w:rPr>
          <w:sz w:val="22"/>
          <w:szCs w:val="22"/>
        </w:rPr>
        <w:t xml:space="preserve">   </w:t>
      </w:r>
      <w:r w:rsidRPr="00C45FC2">
        <w:rPr>
          <w:sz w:val="22"/>
          <w:szCs w:val="22"/>
        </w:rPr>
        <w:t>ACH numbers 919200</w:t>
      </w:r>
      <w:r w:rsidR="00041CD8">
        <w:rPr>
          <w:sz w:val="22"/>
          <w:szCs w:val="22"/>
        </w:rPr>
        <w:t>1984</w:t>
      </w:r>
      <w:r w:rsidRPr="00C45FC2">
        <w:rPr>
          <w:sz w:val="22"/>
          <w:szCs w:val="22"/>
        </w:rPr>
        <w:t xml:space="preserve"> through 91920019</w:t>
      </w:r>
      <w:r w:rsidR="00041CD8">
        <w:rPr>
          <w:sz w:val="22"/>
          <w:szCs w:val="22"/>
        </w:rPr>
        <w:t>84</w:t>
      </w:r>
      <w:r w:rsidRPr="00C45FC2">
        <w:rPr>
          <w:sz w:val="22"/>
          <w:szCs w:val="22"/>
        </w:rPr>
        <w:t>, totaling $</w:t>
      </w:r>
      <w:r w:rsidR="00041CD8">
        <w:rPr>
          <w:sz w:val="22"/>
          <w:szCs w:val="22"/>
        </w:rPr>
        <w:t>205.33</w:t>
      </w:r>
      <w:r w:rsidRPr="00C45FC2">
        <w:rPr>
          <w:sz w:val="22"/>
          <w:szCs w:val="22"/>
        </w:rPr>
        <w:t>.</w:t>
      </w:r>
      <w:r w:rsidR="00FF0E7D" w:rsidRPr="00C45FC2">
        <w:rPr>
          <w:sz w:val="22"/>
          <w:szCs w:val="22"/>
        </w:rPr>
        <w:t xml:space="preserve">  </w:t>
      </w:r>
    </w:p>
    <w:p w14:paraId="44E5BA47" w14:textId="390E69B8" w:rsidR="0089479F" w:rsidRPr="00C45FC2" w:rsidRDefault="00CD04C9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041CD8">
        <w:rPr>
          <w:sz w:val="22"/>
          <w:szCs w:val="22"/>
        </w:rPr>
        <w:t>Brooke Fox</w:t>
      </w:r>
      <w:r w:rsidR="002C2EEC" w:rsidRPr="00C45FC2">
        <w:rPr>
          <w:sz w:val="22"/>
          <w:szCs w:val="22"/>
        </w:rPr>
        <w:t xml:space="preserve"> motioned to approve the Consent Agenda, </w:t>
      </w:r>
      <w:r w:rsidR="0089479F" w:rsidRPr="00C45FC2">
        <w:rPr>
          <w:sz w:val="22"/>
          <w:szCs w:val="22"/>
        </w:rPr>
        <w:t>Chelsea Estep-Armstrong</w:t>
      </w:r>
      <w:r w:rsidR="00FF0E7D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ab/>
      </w:r>
      <w:r w:rsidR="0089479F" w:rsidRPr="00C45FC2">
        <w:rPr>
          <w:sz w:val="22"/>
          <w:szCs w:val="22"/>
        </w:rPr>
        <w:t xml:space="preserve">  </w:t>
      </w:r>
    </w:p>
    <w:p w14:paraId="276D03C4" w14:textId="48992975" w:rsidR="002C2EEC" w:rsidRPr="00C45FC2" w:rsidRDefault="0089479F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2C2EEC" w:rsidRPr="00C45FC2">
        <w:rPr>
          <w:sz w:val="22"/>
          <w:szCs w:val="22"/>
        </w:rPr>
        <w:t xml:space="preserve">seconded.  </w:t>
      </w:r>
      <w:r w:rsidR="00E04736" w:rsidRPr="00C45FC2">
        <w:rPr>
          <w:sz w:val="22"/>
          <w:szCs w:val="22"/>
        </w:rPr>
        <w:t>(MSC)</w:t>
      </w:r>
      <w:r w:rsidR="00F812ED" w:rsidRPr="00C45FC2">
        <w:rPr>
          <w:sz w:val="22"/>
          <w:szCs w:val="22"/>
        </w:rPr>
        <w:t>.</w:t>
      </w:r>
    </w:p>
    <w:p w14:paraId="7D27F3DD" w14:textId="574A80E3" w:rsidR="003B2954" w:rsidRPr="00C45FC2" w:rsidRDefault="000564F9" w:rsidP="000564F9">
      <w:pPr>
        <w:pStyle w:val="NoSpacing"/>
        <w:ind w:left="900"/>
        <w:rPr>
          <w:sz w:val="22"/>
          <w:szCs w:val="22"/>
        </w:rPr>
      </w:pPr>
      <w:r w:rsidRPr="00C45FC2">
        <w:rPr>
          <w:sz w:val="22"/>
          <w:szCs w:val="22"/>
        </w:rPr>
        <w:t>1</w:t>
      </w:r>
      <w:r w:rsidR="00136B7F">
        <w:rPr>
          <w:sz w:val="22"/>
          <w:szCs w:val="22"/>
        </w:rPr>
        <w:t>5</w:t>
      </w:r>
      <w:r w:rsidRPr="00C45FC2">
        <w:rPr>
          <w:sz w:val="22"/>
          <w:szCs w:val="22"/>
        </w:rPr>
        <w:t xml:space="preserve">. </w:t>
      </w:r>
      <w:r w:rsidR="00043ED6" w:rsidRPr="00C45FC2">
        <w:rPr>
          <w:sz w:val="22"/>
          <w:szCs w:val="22"/>
        </w:rPr>
        <w:t>Board Policies for 1</w:t>
      </w:r>
      <w:r w:rsidR="00043ED6" w:rsidRPr="00C45FC2">
        <w:rPr>
          <w:sz w:val="22"/>
          <w:szCs w:val="22"/>
          <w:vertAlign w:val="superscript"/>
        </w:rPr>
        <w:t>st</w:t>
      </w:r>
      <w:r w:rsidR="00043ED6" w:rsidRPr="00C45FC2">
        <w:rPr>
          <w:sz w:val="22"/>
          <w:szCs w:val="22"/>
        </w:rPr>
        <w:t xml:space="preserve"> Reading are as follows:</w:t>
      </w:r>
    </w:p>
    <w:p w14:paraId="375E593A" w14:textId="7EF2E3E1" w:rsidR="001C6402" w:rsidRPr="00C45FC2" w:rsidRDefault="007503C9" w:rsidP="00A649EF">
      <w:pPr>
        <w:pStyle w:val="NoSpacing"/>
        <w:numPr>
          <w:ilvl w:val="0"/>
          <w:numId w:val="68"/>
        </w:numPr>
        <w:rPr>
          <w:sz w:val="22"/>
          <w:szCs w:val="22"/>
        </w:rPr>
      </w:pPr>
      <w:r w:rsidRPr="00C45FC2">
        <w:rPr>
          <w:sz w:val="22"/>
          <w:szCs w:val="22"/>
        </w:rPr>
        <w:t>6106 – Allowable Costs for Fed</w:t>
      </w:r>
      <w:r w:rsidR="009A5178">
        <w:rPr>
          <w:sz w:val="22"/>
          <w:szCs w:val="22"/>
        </w:rPr>
        <w:t>e</w:t>
      </w:r>
      <w:r w:rsidRPr="00C45FC2">
        <w:rPr>
          <w:sz w:val="22"/>
          <w:szCs w:val="22"/>
        </w:rPr>
        <w:t>ral Programs</w:t>
      </w:r>
    </w:p>
    <w:p w14:paraId="0B778C51" w14:textId="35D94E8F" w:rsidR="00A649EF" w:rsidRPr="00C45FC2" w:rsidRDefault="007503C9" w:rsidP="00A649EF">
      <w:pPr>
        <w:pStyle w:val="NoSpacing"/>
        <w:numPr>
          <w:ilvl w:val="0"/>
          <w:numId w:val="68"/>
        </w:numPr>
        <w:rPr>
          <w:sz w:val="22"/>
          <w:szCs w:val="22"/>
        </w:rPr>
      </w:pPr>
      <w:r w:rsidRPr="00C45FC2">
        <w:rPr>
          <w:sz w:val="22"/>
          <w:szCs w:val="22"/>
        </w:rPr>
        <w:t>6112 – Rental or Lease of District Real Property</w:t>
      </w:r>
    </w:p>
    <w:p w14:paraId="42A859D2" w14:textId="4EF8CEB0" w:rsidR="00A649EF" w:rsidRPr="00C45FC2" w:rsidRDefault="007503C9" w:rsidP="00A649EF">
      <w:pPr>
        <w:pStyle w:val="NoSpacing"/>
        <w:numPr>
          <w:ilvl w:val="0"/>
          <w:numId w:val="68"/>
        </w:numPr>
        <w:rPr>
          <w:sz w:val="22"/>
          <w:szCs w:val="22"/>
        </w:rPr>
      </w:pPr>
      <w:r w:rsidRPr="00C45FC2">
        <w:rPr>
          <w:sz w:val="22"/>
          <w:szCs w:val="22"/>
        </w:rPr>
        <w:t>6215 – Expense Claim Certification and Approval</w:t>
      </w:r>
    </w:p>
    <w:p w14:paraId="5D136740" w14:textId="1059EB3A" w:rsidR="00A649EF" w:rsidRPr="00C45FC2" w:rsidRDefault="007503C9" w:rsidP="00A649EF">
      <w:pPr>
        <w:pStyle w:val="NoSpacing"/>
        <w:numPr>
          <w:ilvl w:val="0"/>
          <w:numId w:val="68"/>
        </w:numPr>
        <w:rPr>
          <w:sz w:val="22"/>
          <w:szCs w:val="22"/>
        </w:rPr>
      </w:pPr>
      <w:r w:rsidRPr="00C45FC2">
        <w:rPr>
          <w:sz w:val="22"/>
          <w:szCs w:val="22"/>
        </w:rPr>
        <w:t>6216 – Reimbursement for Goods and S</w:t>
      </w:r>
      <w:r w:rsidR="0010458E">
        <w:rPr>
          <w:sz w:val="22"/>
          <w:szCs w:val="22"/>
        </w:rPr>
        <w:t>e</w:t>
      </w:r>
      <w:r w:rsidRPr="00C45FC2">
        <w:rPr>
          <w:sz w:val="22"/>
          <w:szCs w:val="22"/>
        </w:rPr>
        <w:t>rvices:  Warrants</w:t>
      </w:r>
    </w:p>
    <w:p w14:paraId="4205A6F1" w14:textId="7D84204D" w:rsidR="00B2736C" w:rsidRPr="00C45FC2" w:rsidRDefault="000025AD" w:rsidP="000025AD">
      <w:pPr>
        <w:pStyle w:val="NoSpacing"/>
        <w:ind w:left="900"/>
        <w:rPr>
          <w:sz w:val="22"/>
          <w:szCs w:val="22"/>
        </w:rPr>
      </w:pPr>
      <w:r w:rsidRPr="00C45FC2">
        <w:rPr>
          <w:sz w:val="22"/>
          <w:szCs w:val="22"/>
        </w:rPr>
        <w:t>1</w:t>
      </w:r>
      <w:r w:rsidR="00136B7F">
        <w:rPr>
          <w:sz w:val="22"/>
          <w:szCs w:val="22"/>
        </w:rPr>
        <w:t>6</w:t>
      </w:r>
      <w:r w:rsidRPr="00C45FC2">
        <w:rPr>
          <w:sz w:val="22"/>
          <w:szCs w:val="22"/>
        </w:rPr>
        <w:t xml:space="preserve">. </w:t>
      </w:r>
      <w:r w:rsidR="00B2736C" w:rsidRPr="00C45FC2">
        <w:rPr>
          <w:sz w:val="22"/>
          <w:szCs w:val="22"/>
        </w:rPr>
        <w:t xml:space="preserve"> Board Policies for Adoption</w:t>
      </w:r>
    </w:p>
    <w:p w14:paraId="146A94D1" w14:textId="173D83DC" w:rsidR="00A649EF" w:rsidRPr="00C45FC2" w:rsidRDefault="007503C9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 w:rsidRPr="00C45FC2">
        <w:rPr>
          <w:sz w:val="22"/>
          <w:szCs w:val="22"/>
        </w:rPr>
        <w:t>5400 – Personnel Leaves</w:t>
      </w:r>
    </w:p>
    <w:p w14:paraId="272D79F7" w14:textId="1D5F82A5" w:rsidR="005635A0" w:rsidRPr="00C45FC2" w:rsidRDefault="007503C9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 w:rsidRPr="00C45FC2">
        <w:rPr>
          <w:sz w:val="22"/>
          <w:szCs w:val="22"/>
        </w:rPr>
        <w:t>5401 – Sick Leave</w:t>
      </w:r>
    </w:p>
    <w:p w14:paraId="17F9F89D" w14:textId="1A504278" w:rsidR="007503C9" w:rsidRPr="00C45FC2" w:rsidRDefault="007503C9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 w:rsidRPr="00C45FC2">
        <w:rPr>
          <w:sz w:val="22"/>
          <w:szCs w:val="22"/>
        </w:rPr>
        <w:t>5409 – Unpaid Holidays for Reason of Faith or Conscience</w:t>
      </w:r>
    </w:p>
    <w:p w14:paraId="2DE0E733" w14:textId="3FFF0214" w:rsidR="007503C9" w:rsidRPr="00C45FC2" w:rsidRDefault="00C45FC2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6101 - </w:t>
      </w:r>
      <w:r w:rsidR="007503C9" w:rsidRPr="00C45FC2">
        <w:rPr>
          <w:sz w:val="22"/>
          <w:szCs w:val="22"/>
        </w:rPr>
        <w:t>Federal Cash and Financial Management</w:t>
      </w:r>
    </w:p>
    <w:p w14:paraId="5EAFCD47" w14:textId="77777777" w:rsidR="00905707" w:rsidRDefault="00905707" w:rsidP="00B2736C">
      <w:pPr>
        <w:pStyle w:val="NoSpacing"/>
        <w:ind w:left="1260"/>
        <w:rPr>
          <w:sz w:val="22"/>
          <w:szCs w:val="22"/>
        </w:rPr>
      </w:pPr>
    </w:p>
    <w:p w14:paraId="06CA1D70" w14:textId="77777777" w:rsidR="00905707" w:rsidRDefault="00905707" w:rsidP="00B2736C">
      <w:pPr>
        <w:pStyle w:val="NoSpacing"/>
        <w:ind w:left="1260"/>
        <w:rPr>
          <w:sz w:val="22"/>
          <w:szCs w:val="22"/>
        </w:rPr>
      </w:pPr>
    </w:p>
    <w:p w14:paraId="480B75D2" w14:textId="12D80ADC" w:rsidR="00043ED6" w:rsidRPr="00C45FC2" w:rsidRDefault="00905707" w:rsidP="00B2736C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45FC2" w:rsidRPr="00C45FC2">
        <w:rPr>
          <w:sz w:val="22"/>
          <w:szCs w:val="22"/>
        </w:rPr>
        <w:t>Chelsea Estep-Armstrong</w:t>
      </w:r>
      <w:r w:rsidR="007C55F3" w:rsidRPr="00C45FC2">
        <w:rPr>
          <w:sz w:val="22"/>
          <w:szCs w:val="22"/>
        </w:rPr>
        <w:t xml:space="preserve"> </w:t>
      </w:r>
      <w:r w:rsidR="00043ED6" w:rsidRPr="00C45FC2">
        <w:rPr>
          <w:sz w:val="22"/>
          <w:szCs w:val="22"/>
        </w:rPr>
        <w:t xml:space="preserve">motioned to </w:t>
      </w:r>
      <w:r w:rsidR="008A49A4" w:rsidRPr="00C45FC2">
        <w:rPr>
          <w:sz w:val="22"/>
          <w:szCs w:val="22"/>
        </w:rPr>
        <w:t xml:space="preserve">approve </w:t>
      </w:r>
      <w:r w:rsidR="00043ED6" w:rsidRPr="00C45FC2">
        <w:rPr>
          <w:sz w:val="22"/>
          <w:szCs w:val="22"/>
        </w:rPr>
        <w:t xml:space="preserve">Policy </w:t>
      </w:r>
      <w:r w:rsidR="00C45FC2" w:rsidRPr="00C45FC2">
        <w:rPr>
          <w:sz w:val="22"/>
          <w:szCs w:val="22"/>
        </w:rPr>
        <w:t>5400</w:t>
      </w:r>
      <w:r w:rsidR="00B2736C" w:rsidRPr="00C45FC2">
        <w:rPr>
          <w:sz w:val="22"/>
          <w:szCs w:val="22"/>
        </w:rPr>
        <w:t>,</w:t>
      </w:r>
      <w:r w:rsidR="005A18AA" w:rsidRPr="00C45FC2">
        <w:rPr>
          <w:sz w:val="22"/>
          <w:szCs w:val="22"/>
        </w:rPr>
        <w:t xml:space="preserve"> </w:t>
      </w:r>
      <w:r w:rsidR="005635A0" w:rsidRPr="00C45FC2">
        <w:rPr>
          <w:sz w:val="22"/>
          <w:szCs w:val="22"/>
        </w:rPr>
        <w:t>Brooke Fox</w:t>
      </w:r>
      <w:r w:rsidR="007C55F3" w:rsidRPr="00C45FC2">
        <w:rPr>
          <w:sz w:val="22"/>
          <w:szCs w:val="22"/>
        </w:rPr>
        <w:t xml:space="preserve"> seconded</w:t>
      </w:r>
      <w:r w:rsidR="001A266B" w:rsidRPr="00C45FC2">
        <w:rPr>
          <w:sz w:val="22"/>
          <w:szCs w:val="22"/>
        </w:rPr>
        <w:t>.</w:t>
      </w:r>
      <w:r w:rsidR="00043ED6" w:rsidRPr="00C45FC2">
        <w:rPr>
          <w:sz w:val="22"/>
          <w:szCs w:val="22"/>
        </w:rPr>
        <w:t xml:space="preserve"> (MSC)</w:t>
      </w:r>
    </w:p>
    <w:p w14:paraId="40BE6DD2" w14:textId="0525641B" w:rsidR="00A649EF" w:rsidRPr="00C45FC2" w:rsidRDefault="00905707" w:rsidP="00A649EF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C45FC2" w:rsidRPr="00C45FC2">
        <w:rPr>
          <w:sz w:val="22"/>
          <w:szCs w:val="22"/>
        </w:rPr>
        <w:t>Brooke Fox</w:t>
      </w:r>
      <w:r w:rsidR="005635A0" w:rsidRPr="00C45FC2">
        <w:rPr>
          <w:sz w:val="22"/>
          <w:szCs w:val="22"/>
        </w:rPr>
        <w:t xml:space="preserve"> </w:t>
      </w:r>
      <w:r w:rsidR="00A649EF" w:rsidRPr="00C45FC2">
        <w:rPr>
          <w:sz w:val="22"/>
          <w:szCs w:val="22"/>
        </w:rPr>
        <w:t xml:space="preserve">motioned to approve Policy </w:t>
      </w:r>
      <w:r w:rsidR="00C45FC2" w:rsidRPr="00C45FC2">
        <w:rPr>
          <w:sz w:val="22"/>
          <w:szCs w:val="22"/>
        </w:rPr>
        <w:t>5401</w:t>
      </w:r>
      <w:r w:rsidR="00A649EF" w:rsidRPr="00C45FC2">
        <w:rPr>
          <w:sz w:val="22"/>
          <w:szCs w:val="22"/>
        </w:rPr>
        <w:t xml:space="preserve">, </w:t>
      </w:r>
      <w:r w:rsidR="00D71C77" w:rsidRPr="00C45FC2">
        <w:rPr>
          <w:sz w:val="22"/>
          <w:szCs w:val="22"/>
        </w:rPr>
        <w:t>Stamati Anagnostou</w:t>
      </w:r>
      <w:r w:rsidR="00CF123E" w:rsidRPr="00C45FC2">
        <w:rPr>
          <w:sz w:val="22"/>
          <w:szCs w:val="22"/>
        </w:rPr>
        <w:t xml:space="preserve"> </w:t>
      </w:r>
      <w:r w:rsidR="00A649EF" w:rsidRPr="00C45FC2">
        <w:rPr>
          <w:sz w:val="22"/>
          <w:szCs w:val="22"/>
        </w:rPr>
        <w:t>seconded. (MSC)</w:t>
      </w:r>
    </w:p>
    <w:p w14:paraId="4CEB97A1" w14:textId="067E0C8B" w:rsidR="00A649EF" w:rsidRPr="00C45FC2" w:rsidRDefault="00905707" w:rsidP="00A649EF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466987">
        <w:rPr>
          <w:sz w:val="22"/>
          <w:szCs w:val="22"/>
        </w:rPr>
        <w:t>S</w:t>
      </w:r>
      <w:r w:rsidR="00C45FC2" w:rsidRPr="00C45FC2">
        <w:rPr>
          <w:sz w:val="22"/>
          <w:szCs w:val="22"/>
        </w:rPr>
        <w:t>tamati Anagnostou</w:t>
      </w:r>
      <w:r w:rsidR="00A649EF" w:rsidRPr="00C45FC2">
        <w:rPr>
          <w:sz w:val="22"/>
          <w:szCs w:val="22"/>
        </w:rPr>
        <w:t xml:space="preserve"> motioned to approve Policy </w:t>
      </w:r>
      <w:r w:rsidR="00C45FC2" w:rsidRPr="00C45FC2">
        <w:rPr>
          <w:sz w:val="22"/>
          <w:szCs w:val="22"/>
        </w:rPr>
        <w:t>5409</w:t>
      </w:r>
      <w:r w:rsidR="00A649EF" w:rsidRPr="00C45FC2">
        <w:rPr>
          <w:sz w:val="22"/>
          <w:szCs w:val="22"/>
        </w:rPr>
        <w:t xml:space="preserve">, </w:t>
      </w:r>
      <w:r w:rsidR="00C45FC2" w:rsidRPr="00C45FC2">
        <w:rPr>
          <w:sz w:val="22"/>
          <w:szCs w:val="22"/>
        </w:rPr>
        <w:t>Brooke Fox</w:t>
      </w:r>
      <w:r w:rsidR="00A649EF" w:rsidRPr="00C45FC2">
        <w:rPr>
          <w:sz w:val="22"/>
          <w:szCs w:val="22"/>
        </w:rPr>
        <w:t xml:space="preserve"> seconded. (MSC)</w:t>
      </w:r>
    </w:p>
    <w:p w14:paraId="646EACF7" w14:textId="2CB3F4D5" w:rsidR="00C45FC2" w:rsidRPr="00C45FC2" w:rsidRDefault="00905707" w:rsidP="00A649EF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C45FC2" w:rsidRPr="00C45FC2">
        <w:rPr>
          <w:sz w:val="22"/>
          <w:szCs w:val="22"/>
        </w:rPr>
        <w:t>Brooke Fox motioned to approve Policy 6101, Chelsea Estep-Armstrong seconded.  (MSC)</w:t>
      </w:r>
    </w:p>
    <w:p w14:paraId="6556EC87" w14:textId="66F5DCD5" w:rsidR="00BE4B9F" w:rsidRPr="00C45FC2" w:rsidRDefault="0089682A" w:rsidP="00136B7F">
      <w:pPr>
        <w:pStyle w:val="NoSpacing"/>
        <w:numPr>
          <w:ilvl w:val="0"/>
          <w:numId w:val="85"/>
        </w:numPr>
        <w:rPr>
          <w:sz w:val="22"/>
          <w:szCs w:val="22"/>
        </w:rPr>
      </w:pPr>
      <w:r w:rsidRPr="00C45FC2">
        <w:rPr>
          <w:sz w:val="22"/>
          <w:szCs w:val="22"/>
        </w:rPr>
        <w:t>A</w:t>
      </w:r>
      <w:r w:rsidR="00C50B42" w:rsidRPr="00C45FC2">
        <w:rPr>
          <w:sz w:val="22"/>
          <w:szCs w:val="22"/>
        </w:rPr>
        <w:t xml:space="preserve">djournment – </w:t>
      </w:r>
      <w:r w:rsidR="00C45FC2">
        <w:rPr>
          <w:sz w:val="22"/>
          <w:szCs w:val="22"/>
        </w:rPr>
        <w:t>Brooke Fox</w:t>
      </w:r>
      <w:r w:rsidR="00C50B42" w:rsidRPr="00C45FC2">
        <w:rPr>
          <w:sz w:val="22"/>
          <w:szCs w:val="22"/>
        </w:rPr>
        <w:t xml:space="preserve"> motioned to adjourn the meeting at </w:t>
      </w:r>
      <w:r w:rsidR="00C45FC2">
        <w:rPr>
          <w:sz w:val="22"/>
          <w:szCs w:val="22"/>
        </w:rPr>
        <w:t>5:30</w:t>
      </w:r>
      <w:r w:rsidR="00C50B42" w:rsidRPr="00C45FC2">
        <w:rPr>
          <w:sz w:val="22"/>
          <w:szCs w:val="22"/>
        </w:rPr>
        <w:t xml:space="preserve"> p.m., </w:t>
      </w:r>
      <w:r w:rsidR="00C45FC2">
        <w:rPr>
          <w:sz w:val="22"/>
          <w:szCs w:val="22"/>
        </w:rPr>
        <w:t>Stamati Anagnostou</w:t>
      </w:r>
      <w:r w:rsidR="00C50B42" w:rsidRPr="00C45FC2">
        <w:rPr>
          <w:sz w:val="22"/>
          <w:szCs w:val="22"/>
        </w:rPr>
        <w:t xml:space="preserve"> seconded.  (MSC)</w:t>
      </w:r>
      <w:r w:rsidR="0020238B" w:rsidRPr="00C45FC2">
        <w:rPr>
          <w:sz w:val="22"/>
          <w:szCs w:val="22"/>
        </w:rPr>
        <w:t xml:space="preserve"> </w:t>
      </w:r>
    </w:p>
    <w:p w14:paraId="35DEE3A3" w14:textId="77777777" w:rsidR="002336C7" w:rsidRPr="00C45FC2" w:rsidRDefault="002336C7" w:rsidP="00560D93">
      <w:pPr>
        <w:rPr>
          <w:sz w:val="22"/>
          <w:szCs w:val="22"/>
        </w:rPr>
      </w:pPr>
    </w:p>
    <w:p w14:paraId="3AB130B1" w14:textId="77777777" w:rsidR="00516EA5" w:rsidRPr="00C45FC2" w:rsidRDefault="00516EA5" w:rsidP="00560D93">
      <w:pPr>
        <w:rPr>
          <w:sz w:val="22"/>
          <w:szCs w:val="22"/>
        </w:rPr>
      </w:pPr>
    </w:p>
    <w:p w14:paraId="42CFBF7A" w14:textId="62DEAC1D" w:rsidR="00560D93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The next regular meeting </w:t>
      </w:r>
      <w:r w:rsidR="00840450" w:rsidRPr="00C45FC2">
        <w:rPr>
          <w:sz w:val="22"/>
          <w:szCs w:val="22"/>
        </w:rPr>
        <w:t>is</w:t>
      </w:r>
      <w:r w:rsidR="00847024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scheduled for Tuesday</w:t>
      </w:r>
      <w:r w:rsidR="00AA6322" w:rsidRPr="00C45FC2">
        <w:rPr>
          <w:sz w:val="22"/>
          <w:szCs w:val="22"/>
        </w:rPr>
        <w:t xml:space="preserve">, </w:t>
      </w:r>
      <w:r w:rsidR="00C45FC2">
        <w:rPr>
          <w:sz w:val="22"/>
          <w:szCs w:val="22"/>
        </w:rPr>
        <w:t>January 20</w:t>
      </w:r>
      <w:r w:rsidR="00E44301" w:rsidRPr="00C45FC2">
        <w:rPr>
          <w:sz w:val="22"/>
          <w:szCs w:val="22"/>
        </w:rPr>
        <w:t>,</w:t>
      </w:r>
      <w:r w:rsidR="0070043E" w:rsidRPr="00C45FC2">
        <w:rPr>
          <w:sz w:val="22"/>
          <w:szCs w:val="22"/>
        </w:rPr>
        <w:t xml:space="preserve"> </w:t>
      </w:r>
      <w:proofErr w:type="gramStart"/>
      <w:r w:rsidR="0070043E" w:rsidRPr="00C45FC2">
        <w:rPr>
          <w:sz w:val="22"/>
          <w:szCs w:val="22"/>
        </w:rPr>
        <w:t>202</w:t>
      </w:r>
      <w:r w:rsidR="00C45FC2">
        <w:rPr>
          <w:sz w:val="22"/>
          <w:szCs w:val="22"/>
        </w:rPr>
        <w:t>6</w:t>
      </w:r>
      <w:proofErr w:type="gramEnd"/>
      <w:r w:rsidRPr="00C45FC2">
        <w:rPr>
          <w:sz w:val="22"/>
          <w:szCs w:val="22"/>
        </w:rPr>
        <w:t xml:space="preserve"> at 4:</w:t>
      </w:r>
      <w:r w:rsidR="00E44301" w:rsidRPr="00C45FC2">
        <w:rPr>
          <w:sz w:val="22"/>
          <w:szCs w:val="22"/>
        </w:rPr>
        <w:t>3</w:t>
      </w:r>
      <w:r w:rsidR="00744045" w:rsidRPr="00C45FC2">
        <w:rPr>
          <w:sz w:val="22"/>
          <w:szCs w:val="22"/>
        </w:rPr>
        <w:t>0</w:t>
      </w:r>
      <w:r w:rsidRPr="00C45FC2">
        <w:rPr>
          <w:sz w:val="22"/>
          <w:szCs w:val="22"/>
        </w:rPr>
        <w:t xml:space="preserve"> p.m.</w:t>
      </w:r>
    </w:p>
    <w:p w14:paraId="36F18E4D" w14:textId="77777777" w:rsidR="00560D93" w:rsidRPr="00C45FC2" w:rsidRDefault="00560D93" w:rsidP="00560D93">
      <w:pPr>
        <w:rPr>
          <w:sz w:val="22"/>
          <w:szCs w:val="22"/>
        </w:rPr>
      </w:pPr>
    </w:p>
    <w:p w14:paraId="6BECF7C9" w14:textId="77777777" w:rsidR="002336C7" w:rsidRPr="00C45FC2" w:rsidRDefault="002336C7" w:rsidP="00560D93">
      <w:pPr>
        <w:rPr>
          <w:sz w:val="22"/>
          <w:szCs w:val="22"/>
        </w:rPr>
      </w:pPr>
    </w:p>
    <w:p w14:paraId="7CEAD5B9" w14:textId="5364CCBB" w:rsidR="00560D93" w:rsidRPr="00C45FC2" w:rsidRDefault="00C45FC2" w:rsidP="00560D93">
      <w:pPr>
        <w:rPr>
          <w:sz w:val="22"/>
          <w:szCs w:val="22"/>
        </w:rPr>
      </w:pPr>
      <w:r>
        <w:rPr>
          <w:sz w:val="22"/>
          <w:szCs w:val="22"/>
        </w:rPr>
        <w:t>Caleb Carrington - Acting</w:t>
      </w:r>
      <w:r w:rsidR="00023218" w:rsidRPr="00C45FC2">
        <w:rPr>
          <w:sz w:val="22"/>
          <w:szCs w:val="22"/>
        </w:rPr>
        <w:t xml:space="preserve"> President</w:t>
      </w:r>
      <w:r w:rsidR="00560D93" w:rsidRPr="00C45FC2">
        <w:rPr>
          <w:sz w:val="22"/>
          <w:szCs w:val="22"/>
        </w:rPr>
        <w:t xml:space="preserve"> _______________________________________ </w:t>
      </w:r>
    </w:p>
    <w:p w14:paraId="58161636" w14:textId="77777777" w:rsidR="00560D93" w:rsidRPr="00C45FC2" w:rsidRDefault="00560D93" w:rsidP="00560D93">
      <w:pPr>
        <w:rPr>
          <w:sz w:val="22"/>
          <w:szCs w:val="22"/>
        </w:rPr>
      </w:pPr>
    </w:p>
    <w:p w14:paraId="625F0722" w14:textId="21A6E7E4" w:rsidR="00560D93" w:rsidRPr="00C45FC2" w:rsidRDefault="005A57A2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>(TBD)</w:t>
      </w:r>
      <w:r w:rsidR="00DB798D" w:rsidRPr="00C45FC2">
        <w:rPr>
          <w:sz w:val="22"/>
          <w:szCs w:val="22"/>
        </w:rPr>
        <w:t xml:space="preserve"> – </w:t>
      </w:r>
      <w:r w:rsidR="00560D93" w:rsidRPr="00C45FC2">
        <w:rPr>
          <w:sz w:val="22"/>
          <w:szCs w:val="22"/>
        </w:rPr>
        <w:t>Vice President</w:t>
      </w:r>
      <w:r w:rsidR="00DC6664" w:rsidRPr="00C45FC2">
        <w:rPr>
          <w:sz w:val="22"/>
          <w:szCs w:val="22"/>
        </w:rPr>
        <w:t xml:space="preserve"> </w:t>
      </w:r>
      <w:r w:rsidR="00560D93" w:rsidRPr="00C45FC2">
        <w:rPr>
          <w:sz w:val="22"/>
          <w:szCs w:val="22"/>
        </w:rPr>
        <w:t xml:space="preserve"> </w:t>
      </w:r>
    </w:p>
    <w:p w14:paraId="72A1844E" w14:textId="77777777" w:rsidR="00DB7FDB" w:rsidRPr="00C45FC2" w:rsidRDefault="00DB7FDB" w:rsidP="00560D93">
      <w:pPr>
        <w:rPr>
          <w:sz w:val="22"/>
          <w:szCs w:val="22"/>
        </w:rPr>
      </w:pPr>
    </w:p>
    <w:p w14:paraId="395DA630" w14:textId="77777777" w:rsidR="009C0198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>Typist – Connie Fehrenbac</w:t>
      </w:r>
      <w:r w:rsidR="009C0198" w:rsidRPr="00C45FC2">
        <w:rPr>
          <w:sz w:val="22"/>
          <w:szCs w:val="22"/>
        </w:rPr>
        <w:t>h</w:t>
      </w:r>
    </w:p>
    <w:sectPr w:rsidR="009C0198" w:rsidRPr="00C45FC2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panose1 w:val="02000400000000000000"/>
    <w:charset w:val="00"/>
    <w:family w:val="auto"/>
    <w:pitch w:val="variable"/>
    <w:sig w:usb0="0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300"/>
    <w:multiLevelType w:val="hybridMultilevel"/>
    <w:tmpl w:val="CD5CDF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130307"/>
    <w:multiLevelType w:val="hybridMultilevel"/>
    <w:tmpl w:val="8084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52430F"/>
    <w:multiLevelType w:val="hybridMultilevel"/>
    <w:tmpl w:val="C9F8BC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EC25BED"/>
    <w:multiLevelType w:val="hybridMultilevel"/>
    <w:tmpl w:val="E1CE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639"/>
    <w:multiLevelType w:val="hybridMultilevel"/>
    <w:tmpl w:val="7E4C93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2B436D4"/>
    <w:multiLevelType w:val="hybridMultilevel"/>
    <w:tmpl w:val="1FCE8B7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A84D74"/>
    <w:multiLevelType w:val="hybridMultilevel"/>
    <w:tmpl w:val="296A1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91D2B3F"/>
    <w:multiLevelType w:val="hybridMultilevel"/>
    <w:tmpl w:val="B9C085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6C4B48"/>
    <w:multiLevelType w:val="hybridMultilevel"/>
    <w:tmpl w:val="A09628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26F2488"/>
    <w:multiLevelType w:val="hybridMultilevel"/>
    <w:tmpl w:val="80BE9C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EA23E6"/>
    <w:multiLevelType w:val="hybridMultilevel"/>
    <w:tmpl w:val="AC560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5067D4"/>
    <w:multiLevelType w:val="hybridMultilevel"/>
    <w:tmpl w:val="E17834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276932BC"/>
    <w:multiLevelType w:val="hybridMultilevel"/>
    <w:tmpl w:val="2BDA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433D93"/>
    <w:multiLevelType w:val="hybridMultilevel"/>
    <w:tmpl w:val="F2FC57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3E2350D"/>
    <w:multiLevelType w:val="hybridMultilevel"/>
    <w:tmpl w:val="E370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39CB6D45"/>
    <w:multiLevelType w:val="hybridMultilevel"/>
    <w:tmpl w:val="A74A332E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71BDE"/>
    <w:multiLevelType w:val="hybridMultilevel"/>
    <w:tmpl w:val="378693E8"/>
    <w:lvl w:ilvl="0" w:tplc="BC127B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0B2D7E"/>
    <w:multiLevelType w:val="hybridMultilevel"/>
    <w:tmpl w:val="FBCC8B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46520D0E"/>
    <w:multiLevelType w:val="hybridMultilevel"/>
    <w:tmpl w:val="EC0AF486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38" w15:restartNumberingAfterBreak="0">
    <w:nsid w:val="48E40579"/>
    <w:multiLevelType w:val="hybridMultilevel"/>
    <w:tmpl w:val="4E02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51091D"/>
    <w:multiLevelType w:val="hybridMultilevel"/>
    <w:tmpl w:val="B6FEC3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6F4305"/>
    <w:multiLevelType w:val="hybridMultilevel"/>
    <w:tmpl w:val="221009EA"/>
    <w:lvl w:ilvl="0" w:tplc="F29E5A5E">
      <w:start w:val="9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517069D4"/>
    <w:multiLevelType w:val="hybridMultilevel"/>
    <w:tmpl w:val="865A90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546E580B"/>
    <w:multiLevelType w:val="hybridMultilevel"/>
    <w:tmpl w:val="D24EB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58344E8"/>
    <w:multiLevelType w:val="hybridMultilevel"/>
    <w:tmpl w:val="68EED228"/>
    <w:lvl w:ilvl="0" w:tplc="0958B070">
      <w:start w:val="1"/>
      <w:numFmt w:val="none"/>
      <w:lvlText w:val="10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A12FDA"/>
    <w:multiLevelType w:val="hybridMultilevel"/>
    <w:tmpl w:val="820ECE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8115DD9"/>
    <w:multiLevelType w:val="hybridMultilevel"/>
    <w:tmpl w:val="357644F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0" w15:restartNumberingAfterBreak="0">
    <w:nsid w:val="5921087E"/>
    <w:multiLevelType w:val="hybridMultilevel"/>
    <w:tmpl w:val="E5F6B36A"/>
    <w:lvl w:ilvl="0" w:tplc="6406910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AD03492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C8C4341"/>
    <w:multiLevelType w:val="hybridMultilevel"/>
    <w:tmpl w:val="BCFCC6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9" w15:restartNumberingAfterBreak="0">
    <w:nsid w:val="609635CE"/>
    <w:multiLevelType w:val="hybridMultilevel"/>
    <w:tmpl w:val="B8F65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1972524"/>
    <w:multiLevelType w:val="hybridMultilevel"/>
    <w:tmpl w:val="FFE8F460"/>
    <w:lvl w:ilvl="0" w:tplc="BC7EE35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44FA0"/>
    <w:multiLevelType w:val="hybridMultilevel"/>
    <w:tmpl w:val="963C1A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483355A"/>
    <w:multiLevelType w:val="hybridMultilevel"/>
    <w:tmpl w:val="DD6C0B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531540D"/>
    <w:multiLevelType w:val="hybridMultilevel"/>
    <w:tmpl w:val="061833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8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20612"/>
    <w:multiLevelType w:val="hybridMultilevel"/>
    <w:tmpl w:val="7A847C7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93E2CD2"/>
    <w:multiLevelType w:val="hybridMultilevel"/>
    <w:tmpl w:val="334087F4"/>
    <w:lvl w:ilvl="0" w:tplc="368A93F8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94C664B"/>
    <w:multiLevelType w:val="hybridMultilevel"/>
    <w:tmpl w:val="47E6AD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3" w15:restartNumberingAfterBreak="0">
    <w:nsid w:val="6A0D3A9E"/>
    <w:multiLevelType w:val="hybridMultilevel"/>
    <w:tmpl w:val="CB064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5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19E01D3"/>
    <w:multiLevelType w:val="hybridMultilevel"/>
    <w:tmpl w:val="753628F0"/>
    <w:lvl w:ilvl="0" w:tplc="874C0184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66F4653"/>
    <w:multiLevelType w:val="hybridMultilevel"/>
    <w:tmpl w:val="44DC16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A931FE6"/>
    <w:multiLevelType w:val="hybridMultilevel"/>
    <w:tmpl w:val="D3306446"/>
    <w:lvl w:ilvl="0" w:tplc="C962632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3" w15:restartNumberingAfterBreak="0">
    <w:nsid w:val="7E9C0C1B"/>
    <w:multiLevelType w:val="hybridMultilevel"/>
    <w:tmpl w:val="4EB84A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4" w15:restartNumberingAfterBreak="0">
    <w:nsid w:val="7ED507DE"/>
    <w:multiLevelType w:val="hybridMultilevel"/>
    <w:tmpl w:val="F97E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9505">
    <w:abstractNumId w:val="68"/>
  </w:num>
  <w:num w:numId="2" w16cid:durableId="157306843">
    <w:abstractNumId w:val="69"/>
  </w:num>
  <w:num w:numId="3" w16cid:durableId="549414370">
    <w:abstractNumId w:val="4"/>
  </w:num>
  <w:num w:numId="4" w16cid:durableId="1575161890">
    <w:abstractNumId w:val="30"/>
  </w:num>
  <w:num w:numId="5" w16cid:durableId="425810980">
    <w:abstractNumId w:val="53"/>
  </w:num>
  <w:num w:numId="6" w16cid:durableId="297496918">
    <w:abstractNumId w:val="55"/>
  </w:num>
  <w:num w:numId="7" w16cid:durableId="196966722">
    <w:abstractNumId w:val="81"/>
  </w:num>
  <w:num w:numId="8" w16cid:durableId="1606495655">
    <w:abstractNumId w:val="48"/>
  </w:num>
  <w:num w:numId="9" w16cid:durableId="1115171386">
    <w:abstractNumId w:val="32"/>
  </w:num>
  <w:num w:numId="10" w16cid:durableId="1100099537">
    <w:abstractNumId w:val="14"/>
  </w:num>
  <w:num w:numId="11" w16cid:durableId="1593321911">
    <w:abstractNumId w:val="70"/>
  </w:num>
  <w:num w:numId="12" w16cid:durableId="758597390">
    <w:abstractNumId w:val="57"/>
  </w:num>
  <w:num w:numId="13" w16cid:durableId="1426610551">
    <w:abstractNumId w:val="66"/>
  </w:num>
  <w:num w:numId="14" w16cid:durableId="1885557399">
    <w:abstractNumId w:val="5"/>
  </w:num>
  <w:num w:numId="15" w16cid:durableId="1016228366">
    <w:abstractNumId w:val="42"/>
  </w:num>
  <w:num w:numId="16" w16cid:durableId="105317289">
    <w:abstractNumId w:val="39"/>
  </w:num>
  <w:num w:numId="17" w16cid:durableId="1536308854">
    <w:abstractNumId w:val="75"/>
  </w:num>
  <w:num w:numId="18" w16cid:durableId="1582642114">
    <w:abstractNumId w:val="56"/>
  </w:num>
  <w:num w:numId="19" w16cid:durableId="161703736">
    <w:abstractNumId w:val="3"/>
  </w:num>
  <w:num w:numId="20" w16cid:durableId="160895288">
    <w:abstractNumId w:val="24"/>
  </w:num>
  <w:num w:numId="21" w16cid:durableId="1468204778">
    <w:abstractNumId w:val="60"/>
  </w:num>
  <w:num w:numId="22" w16cid:durableId="1026490570">
    <w:abstractNumId w:val="27"/>
  </w:num>
  <w:num w:numId="23" w16cid:durableId="1736968176">
    <w:abstractNumId w:val="10"/>
  </w:num>
  <w:num w:numId="24" w16cid:durableId="1585409897">
    <w:abstractNumId w:val="19"/>
  </w:num>
  <w:num w:numId="25" w16cid:durableId="705182219">
    <w:abstractNumId w:val="40"/>
  </w:num>
  <w:num w:numId="26" w16cid:durableId="229536827">
    <w:abstractNumId w:val="64"/>
  </w:num>
  <w:num w:numId="27" w16cid:durableId="1722090824">
    <w:abstractNumId w:val="79"/>
  </w:num>
  <w:num w:numId="28" w16cid:durableId="58947599">
    <w:abstractNumId w:val="20"/>
  </w:num>
  <w:num w:numId="29" w16cid:durableId="327825930">
    <w:abstractNumId w:val="17"/>
  </w:num>
  <w:num w:numId="30" w16cid:durableId="667908746">
    <w:abstractNumId w:val="77"/>
  </w:num>
  <w:num w:numId="31" w16cid:durableId="1520966479">
    <w:abstractNumId w:val="51"/>
  </w:num>
  <w:num w:numId="32" w16cid:durableId="1396005621">
    <w:abstractNumId w:val="35"/>
  </w:num>
  <w:num w:numId="33" w16cid:durableId="232468450">
    <w:abstractNumId w:val="31"/>
  </w:num>
  <w:num w:numId="34" w16cid:durableId="1489175655">
    <w:abstractNumId w:val="16"/>
  </w:num>
  <w:num w:numId="35" w16cid:durableId="456486004">
    <w:abstractNumId w:val="11"/>
  </w:num>
  <w:num w:numId="36" w16cid:durableId="972366924">
    <w:abstractNumId w:val="74"/>
  </w:num>
  <w:num w:numId="37" w16cid:durableId="1997490031">
    <w:abstractNumId w:val="36"/>
  </w:num>
  <w:num w:numId="38" w16cid:durableId="1995837715">
    <w:abstractNumId w:val="58"/>
  </w:num>
  <w:num w:numId="39" w16cid:durableId="1031419390">
    <w:abstractNumId w:val="1"/>
  </w:num>
  <w:num w:numId="40" w16cid:durableId="2053967019">
    <w:abstractNumId w:val="28"/>
  </w:num>
  <w:num w:numId="41" w16cid:durableId="217667992">
    <w:abstractNumId w:val="78"/>
  </w:num>
  <w:num w:numId="42" w16cid:durableId="1570964145">
    <w:abstractNumId w:val="62"/>
  </w:num>
  <w:num w:numId="43" w16cid:durableId="591819928">
    <w:abstractNumId w:val="26"/>
  </w:num>
  <w:num w:numId="44" w16cid:durableId="1819032839">
    <w:abstractNumId w:val="2"/>
  </w:num>
  <w:num w:numId="45" w16cid:durableId="1099376357">
    <w:abstractNumId w:val="67"/>
  </w:num>
  <w:num w:numId="46" w16cid:durableId="1831411041">
    <w:abstractNumId w:val="47"/>
  </w:num>
  <w:num w:numId="47" w16cid:durableId="2038969030">
    <w:abstractNumId w:val="6"/>
  </w:num>
  <w:num w:numId="48" w16cid:durableId="786892681">
    <w:abstractNumId w:val="45"/>
  </w:num>
  <w:num w:numId="49" w16cid:durableId="420567120">
    <w:abstractNumId w:val="37"/>
  </w:num>
  <w:num w:numId="50" w16cid:durableId="1658651222">
    <w:abstractNumId w:val="49"/>
  </w:num>
  <w:num w:numId="51" w16cid:durableId="1880822694">
    <w:abstractNumId w:val="0"/>
  </w:num>
  <w:num w:numId="52" w16cid:durableId="1244298104">
    <w:abstractNumId w:val="83"/>
  </w:num>
  <w:num w:numId="53" w16cid:durableId="2080976175">
    <w:abstractNumId w:val="18"/>
  </w:num>
  <w:num w:numId="54" w16cid:durableId="2117403525">
    <w:abstractNumId w:val="25"/>
  </w:num>
  <w:num w:numId="55" w16cid:durableId="2137211740">
    <w:abstractNumId w:val="73"/>
  </w:num>
  <w:num w:numId="56" w16cid:durableId="1143230171">
    <w:abstractNumId w:val="72"/>
  </w:num>
  <w:num w:numId="57" w16cid:durableId="487478315">
    <w:abstractNumId w:val="38"/>
  </w:num>
  <w:num w:numId="58" w16cid:durableId="1198619411">
    <w:abstractNumId w:val="29"/>
  </w:num>
  <w:num w:numId="59" w16cid:durableId="1121800869">
    <w:abstractNumId w:val="33"/>
  </w:num>
  <w:num w:numId="60" w16cid:durableId="1535339171">
    <w:abstractNumId w:val="50"/>
  </w:num>
  <w:num w:numId="61" w16cid:durableId="964434737">
    <w:abstractNumId w:val="54"/>
  </w:num>
  <w:num w:numId="62" w16cid:durableId="1278442068">
    <w:abstractNumId w:val="34"/>
  </w:num>
  <w:num w:numId="63" w16cid:durableId="93018724">
    <w:abstractNumId w:val="65"/>
  </w:num>
  <w:num w:numId="64" w16cid:durableId="386606017">
    <w:abstractNumId w:val="59"/>
  </w:num>
  <w:num w:numId="65" w16cid:durableId="1525554505">
    <w:abstractNumId w:val="23"/>
  </w:num>
  <w:num w:numId="66" w16cid:durableId="623582314">
    <w:abstractNumId w:val="41"/>
  </w:num>
  <w:num w:numId="67" w16cid:durableId="593906066">
    <w:abstractNumId w:val="15"/>
  </w:num>
  <w:num w:numId="68" w16cid:durableId="1289823088">
    <w:abstractNumId w:val="22"/>
  </w:num>
  <w:num w:numId="69" w16cid:durableId="1266306990">
    <w:abstractNumId w:val="43"/>
  </w:num>
  <w:num w:numId="70" w16cid:durableId="1851524670">
    <w:abstractNumId w:val="21"/>
  </w:num>
  <w:num w:numId="71" w16cid:durableId="1951739942">
    <w:abstractNumId w:val="46"/>
  </w:num>
  <w:num w:numId="72" w16cid:durableId="1234511283">
    <w:abstractNumId w:val="7"/>
  </w:num>
  <w:num w:numId="73" w16cid:durableId="1505165360">
    <w:abstractNumId w:val="61"/>
  </w:num>
  <w:num w:numId="74" w16cid:durableId="710618006">
    <w:abstractNumId w:val="52"/>
  </w:num>
  <w:num w:numId="75" w16cid:durableId="724185224">
    <w:abstractNumId w:val="8"/>
  </w:num>
  <w:num w:numId="76" w16cid:durableId="1392190279">
    <w:abstractNumId w:val="12"/>
  </w:num>
  <w:num w:numId="77" w16cid:durableId="759788837">
    <w:abstractNumId w:val="63"/>
  </w:num>
  <w:num w:numId="78" w16cid:durableId="74397148">
    <w:abstractNumId w:val="80"/>
  </w:num>
  <w:num w:numId="79" w16cid:durableId="604071649">
    <w:abstractNumId w:val="13"/>
  </w:num>
  <w:num w:numId="80" w16cid:durableId="673151053">
    <w:abstractNumId w:val="84"/>
  </w:num>
  <w:num w:numId="81" w16cid:durableId="971131158">
    <w:abstractNumId w:val="9"/>
  </w:num>
  <w:num w:numId="82" w16cid:durableId="2027291006">
    <w:abstractNumId w:val="82"/>
  </w:num>
  <w:num w:numId="83" w16cid:durableId="687026454">
    <w:abstractNumId w:val="44"/>
  </w:num>
  <w:num w:numId="84" w16cid:durableId="484202313">
    <w:abstractNumId w:val="76"/>
  </w:num>
  <w:num w:numId="85" w16cid:durableId="1341854224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25AD"/>
    <w:rsid w:val="00003A64"/>
    <w:rsid w:val="00004BC2"/>
    <w:rsid w:val="00005749"/>
    <w:rsid w:val="00006228"/>
    <w:rsid w:val="00007C85"/>
    <w:rsid w:val="00010F8D"/>
    <w:rsid w:val="00011277"/>
    <w:rsid w:val="00011D42"/>
    <w:rsid w:val="000154C8"/>
    <w:rsid w:val="000166F3"/>
    <w:rsid w:val="00017629"/>
    <w:rsid w:val="00017782"/>
    <w:rsid w:val="000204B1"/>
    <w:rsid w:val="00020EB1"/>
    <w:rsid w:val="00021D2A"/>
    <w:rsid w:val="00023218"/>
    <w:rsid w:val="00026EF2"/>
    <w:rsid w:val="00030770"/>
    <w:rsid w:val="000328FB"/>
    <w:rsid w:val="00032FBF"/>
    <w:rsid w:val="0003381B"/>
    <w:rsid w:val="00033FA1"/>
    <w:rsid w:val="000348B0"/>
    <w:rsid w:val="00035267"/>
    <w:rsid w:val="00037244"/>
    <w:rsid w:val="000406AF"/>
    <w:rsid w:val="00040E80"/>
    <w:rsid w:val="00041CD8"/>
    <w:rsid w:val="00042913"/>
    <w:rsid w:val="00043CCC"/>
    <w:rsid w:val="00043ED6"/>
    <w:rsid w:val="00044013"/>
    <w:rsid w:val="0004466C"/>
    <w:rsid w:val="00051EDB"/>
    <w:rsid w:val="0005240E"/>
    <w:rsid w:val="000564F9"/>
    <w:rsid w:val="000567DC"/>
    <w:rsid w:val="00056DF9"/>
    <w:rsid w:val="00061C36"/>
    <w:rsid w:val="000629F2"/>
    <w:rsid w:val="00062CE9"/>
    <w:rsid w:val="00064076"/>
    <w:rsid w:val="000679DB"/>
    <w:rsid w:val="00067B07"/>
    <w:rsid w:val="000701CC"/>
    <w:rsid w:val="00072621"/>
    <w:rsid w:val="0007512F"/>
    <w:rsid w:val="0007524E"/>
    <w:rsid w:val="00081C15"/>
    <w:rsid w:val="00082DD9"/>
    <w:rsid w:val="000858C8"/>
    <w:rsid w:val="00085D20"/>
    <w:rsid w:val="00086673"/>
    <w:rsid w:val="0008683A"/>
    <w:rsid w:val="00086B52"/>
    <w:rsid w:val="00092BB7"/>
    <w:rsid w:val="0009560C"/>
    <w:rsid w:val="000A55CA"/>
    <w:rsid w:val="000A5D82"/>
    <w:rsid w:val="000B09E2"/>
    <w:rsid w:val="000B180C"/>
    <w:rsid w:val="000B526E"/>
    <w:rsid w:val="000B5521"/>
    <w:rsid w:val="000B6AF5"/>
    <w:rsid w:val="000B6F7A"/>
    <w:rsid w:val="000C0AF0"/>
    <w:rsid w:val="000C186B"/>
    <w:rsid w:val="000C1F7D"/>
    <w:rsid w:val="000C22F4"/>
    <w:rsid w:val="000C4A1F"/>
    <w:rsid w:val="000C4F7E"/>
    <w:rsid w:val="000C562E"/>
    <w:rsid w:val="000C65B6"/>
    <w:rsid w:val="000C6872"/>
    <w:rsid w:val="000C7F28"/>
    <w:rsid w:val="000D5F1D"/>
    <w:rsid w:val="000D6214"/>
    <w:rsid w:val="000D7ACF"/>
    <w:rsid w:val="000D7EA5"/>
    <w:rsid w:val="000E2096"/>
    <w:rsid w:val="000E2C7F"/>
    <w:rsid w:val="000E5D97"/>
    <w:rsid w:val="000E6BD7"/>
    <w:rsid w:val="000E72D3"/>
    <w:rsid w:val="000E776D"/>
    <w:rsid w:val="000F3C70"/>
    <w:rsid w:val="000F7113"/>
    <w:rsid w:val="00100FA6"/>
    <w:rsid w:val="00101EF2"/>
    <w:rsid w:val="00103A50"/>
    <w:rsid w:val="00104402"/>
    <w:rsid w:val="0010458E"/>
    <w:rsid w:val="001057C5"/>
    <w:rsid w:val="00110F71"/>
    <w:rsid w:val="00111C28"/>
    <w:rsid w:val="00120025"/>
    <w:rsid w:val="00121889"/>
    <w:rsid w:val="001227EF"/>
    <w:rsid w:val="001278E1"/>
    <w:rsid w:val="00131241"/>
    <w:rsid w:val="00136B7F"/>
    <w:rsid w:val="00136CF7"/>
    <w:rsid w:val="0013740C"/>
    <w:rsid w:val="00137D4F"/>
    <w:rsid w:val="00145910"/>
    <w:rsid w:val="0014661D"/>
    <w:rsid w:val="00150306"/>
    <w:rsid w:val="00152184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103"/>
    <w:rsid w:val="0016687F"/>
    <w:rsid w:val="001669DB"/>
    <w:rsid w:val="001707E6"/>
    <w:rsid w:val="00171223"/>
    <w:rsid w:val="0017268F"/>
    <w:rsid w:val="00176141"/>
    <w:rsid w:val="00176302"/>
    <w:rsid w:val="00176C60"/>
    <w:rsid w:val="0018067E"/>
    <w:rsid w:val="00184210"/>
    <w:rsid w:val="00184531"/>
    <w:rsid w:val="001847AF"/>
    <w:rsid w:val="001867CA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266B"/>
    <w:rsid w:val="001A495F"/>
    <w:rsid w:val="001A6338"/>
    <w:rsid w:val="001A6B46"/>
    <w:rsid w:val="001A742A"/>
    <w:rsid w:val="001A7E3B"/>
    <w:rsid w:val="001B0C73"/>
    <w:rsid w:val="001B1822"/>
    <w:rsid w:val="001B2512"/>
    <w:rsid w:val="001B5733"/>
    <w:rsid w:val="001C04D7"/>
    <w:rsid w:val="001C2FFE"/>
    <w:rsid w:val="001C4062"/>
    <w:rsid w:val="001C4443"/>
    <w:rsid w:val="001C6402"/>
    <w:rsid w:val="001D0213"/>
    <w:rsid w:val="001D0A07"/>
    <w:rsid w:val="001D0E13"/>
    <w:rsid w:val="001D1FCD"/>
    <w:rsid w:val="001D641B"/>
    <w:rsid w:val="001D6696"/>
    <w:rsid w:val="001D7915"/>
    <w:rsid w:val="001E1C32"/>
    <w:rsid w:val="001E2B2D"/>
    <w:rsid w:val="001E4007"/>
    <w:rsid w:val="001E4756"/>
    <w:rsid w:val="001E4DCC"/>
    <w:rsid w:val="001E4EAF"/>
    <w:rsid w:val="001E500F"/>
    <w:rsid w:val="001F0B43"/>
    <w:rsid w:val="001F0E89"/>
    <w:rsid w:val="001F13B2"/>
    <w:rsid w:val="001F5E45"/>
    <w:rsid w:val="002002D7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8EF"/>
    <w:rsid w:val="00221B35"/>
    <w:rsid w:val="002233C2"/>
    <w:rsid w:val="00224FB7"/>
    <w:rsid w:val="00230718"/>
    <w:rsid w:val="00230B30"/>
    <w:rsid w:val="002336C7"/>
    <w:rsid w:val="00233804"/>
    <w:rsid w:val="002366E6"/>
    <w:rsid w:val="0023798C"/>
    <w:rsid w:val="002402C9"/>
    <w:rsid w:val="002404C7"/>
    <w:rsid w:val="00242063"/>
    <w:rsid w:val="0025246C"/>
    <w:rsid w:val="00254126"/>
    <w:rsid w:val="00254E20"/>
    <w:rsid w:val="00255203"/>
    <w:rsid w:val="00255904"/>
    <w:rsid w:val="00256EF9"/>
    <w:rsid w:val="002577EE"/>
    <w:rsid w:val="002615FF"/>
    <w:rsid w:val="00262F33"/>
    <w:rsid w:val="002643A8"/>
    <w:rsid w:val="00265545"/>
    <w:rsid w:val="0026718D"/>
    <w:rsid w:val="002676EC"/>
    <w:rsid w:val="00270314"/>
    <w:rsid w:val="00270F3A"/>
    <w:rsid w:val="0027176E"/>
    <w:rsid w:val="00271DE3"/>
    <w:rsid w:val="002776CA"/>
    <w:rsid w:val="00284EB1"/>
    <w:rsid w:val="002869DF"/>
    <w:rsid w:val="002907A5"/>
    <w:rsid w:val="0029183D"/>
    <w:rsid w:val="002955DE"/>
    <w:rsid w:val="00295CC1"/>
    <w:rsid w:val="002A2CB8"/>
    <w:rsid w:val="002A2E30"/>
    <w:rsid w:val="002A3218"/>
    <w:rsid w:val="002A32EA"/>
    <w:rsid w:val="002A34D5"/>
    <w:rsid w:val="002A3DB3"/>
    <w:rsid w:val="002A41DC"/>
    <w:rsid w:val="002A6A48"/>
    <w:rsid w:val="002A75DB"/>
    <w:rsid w:val="002B3347"/>
    <w:rsid w:val="002B3AF3"/>
    <w:rsid w:val="002B3E59"/>
    <w:rsid w:val="002B647B"/>
    <w:rsid w:val="002B64EC"/>
    <w:rsid w:val="002B79D3"/>
    <w:rsid w:val="002C00EF"/>
    <w:rsid w:val="002C0DB1"/>
    <w:rsid w:val="002C1147"/>
    <w:rsid w:val="002C221C"/>
    <w:rsid w:val="002C2EEC"/>
    <w:rsid w:val="002C3CA1"/>
    <w:rsid w:val="002D22AA"/>
    <w:rsid w:val="002D5CCC"/>
    <w:rsid w:val="002E1E6F"/>
    <w:rsid w:val="002E336C"/>
    <w:rsid w:val="002E406E"/>
    <w:rsid w:val="002E54A0"/>
    <w:rsid w:val="002E557C"/>
    <w:rsid w:val="002E60E0"/>
    <w:rsid w:val="002F1329"/>
    <w:rsid w:val="002F17A4"/>
    <w:rsid w:val="002F2ED1"/>
    <w:rsid w:val="002F3642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1502A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3079"/>
    <w:rsid w:val="00363C7E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5C40"/>
    <w:rsid w:val="003B7BD2"/>
    <w:rsid w:val="003C018F"/>
    <w:rsid w:val="003C19A6"/>
    <w:rsid w:val="003C2ABB"/>
    <w:rsid w:val="003C49F6"/>
    <w:rsid w:val="003C7759"/>
    <w:rsid w:val="003D3475"/>
    <w:rsid w:val="003D4837"/>
    <w:rsid w:val="003D563D"/>
    <w:rsid w:val="003E248D"/>
    <w:rsid w:val="003E2908"/>
    <w:rsid w:val="003E5D71"/>
    <w:rsid w:val="003F08FE"/>
    <w:rsid w:val="003F0EAA"/>
    <w:rsid w:val="003F13F6"/>
    <w:rsid w:val="003F15A6"/>
    <w:rsid w:val="003F3318"/>
    <w:rsid w:val="003F3837"/>
    <w:rsid w:val="003F5504"/>
    <w:rsid w:val="003F7878"/>
    <w:rsid w:val="004032AB"/>
    <w:rsid w:val="00403B93"/>
    <w:rsid w:val="004042A9"/>
    <w:rsid w:val="0040549A"/>
    <w:rsid w:val="0040569D"/>
    <w:rsid w:val="00413654"/>
    <w:rsid w:val="00417903"/>
    <w:rsid w:val="0042148A"/>
    <w:rsid w:val="00426217"/>
    <w:rsid w:val="00426CDB"/>
    <w:rsid w:val="00431C9D"/>
    <w:rsid w:val="00437320"/>
    <w:rsid w:val="0044013D"/>
    <w:rsid w:val="00444ACA"/>
    <w:rsid w:val="0045189B"/>
    <w:rsid w:val="004523BB"/>
    <w:rsid w:val="004523F6"/>
    <w:rsid w:val="0045412F"/>
    <w:rsid w:val="00454385"/>
    <w:rsid w:val="00455D7A"/>
    <w:rsid w:val="00457B74"/>
    <w:rsid w:val="00460514"/>
    <w:rsid w:val="00462AF7"/>
    <w:rsid w:val="00463635"/>
    <w:rsid w:val="0046417C"/>
    <w:rsid w:val="00466987"/>
    <w:rsid w:val="00467AE5"/>
    <w:rsid w:val="00467FBC"/>
    <w:rsid w:val="004717D0"/>
    <w:rsid w:val="00471DE3"/>
    <w:rsid w:val="0047305C"/>
    <w:rsid w:val="00474066"/>
    <w:rsid w:val="004760BE"/>
    <w:rsid w:val="00481120"/>
    <w:rsid w:val="004820DB"/>
    <w:rsid w:val="004846AB"/>
    <w:rsid w:val="004852FB"/>
    <w:rsid w:val="004853DC"/>
    <w:rsid w:val="00485F9F"/>
    <w:rsid w:val="004873A1"/>
    <w:rsid w:val="00492C34"/>
    <w:rsid w:val="0049345E"/>
    <w:rsid w:val="0049479D"/>
    <w:rsid w:val="00495850"/>
    <w:rsid w:val="0049763D"/>
    <w:rsid w:val="004A0157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C752C"/>
    <w:rsid w:val="004D2219"/>
    <w:rsid w:val="004D5D4F"/>
    <w:rsid w:val="004D71DE"/>
    <w:rsid w:val="004D7CBA"/>
    <w:rsid w:val="004E017C"/>
    <w:rsid w:val="004E0E5F"/>
    <w:rsid w:val="004E2AFF"/>
    <w:rsid w:val="004F0DD1"/>
    <w:rsid w:val="004F75DC"/>
    <w:rsid w:val="005016FC"/>
    <w:rsid w:val="00503049"/>
    <w:rsid w:val="005038C6"/>
    <w:rsid w:val="00504D9B"/>
    <w:rsid w:val="0050646D"/>
    <w:rsid w:val="005079D5"/>
    <w:rsid w:val="00511352"/>
    <w:rsid w:val="00516C36"/>
    <w:rsid w:val="00516EA5"/>
    <w:rsid w:val="005201B1"/>
    <w:rsid w:val="00520C7A"/>
    <w:rsid w:val="00520D74"/>
    <w:rsid w:val="005218B0"/>
    <w:rsid w:val="0052596A"/>
    <w:rsid w:val="00525DD7"/>
    <w:rsid w:val="00531D94"/>
    <w:rsid w:val="00536F8B"/>
    <w:rsid w:val="005401F8"/>
    <w:rsid w:val="00540893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35A0"/>
    <w:rsid w:val="00564C52"/>
    <w:rsid w:val="0056549F"/>
    <w:rsid w:val="005664D7"/>
    <w:rsid w:val="00566552"/>
    <w:rsid w:val="005669AF"/>
    <w:rsid w:val="005675DC"/>
    <w:rsid w:val="005675F6"/>
    <w:rsid w:val="00570C64"/>
    <w:rsid w:val="005718B5"/>
    <w:rsid w:val="0057214A"/>
    <w:rsid w:val="00574172"/>
    <w:rsid w:val="00580E84"/>
    <w:rsid w:val="0058467D"/>
    <w:rsid w:val="00584E57"/>
    <w:rsid w:val="005871CC"/>
    <w:rsid w:val="00592BC7"/>
    <w:rsid w:val="00594FBC"/>
    <w:rsid w:val="00597232"/>
    <w:rsid w:val="0059723B"/>
    <w:rsid w:val="005977F4"/>
    <w:rsid w:val="005977F8"/>
    <w:rsid w:val="00597892"/>
    <w:rsid w:val="005A134D"/>
    <w:rsid w:val="005A1747"/>
    <w:rsid w:val="005A18AA"/>
    <w:rsid w:val="005A2C00"/>
    <w:rsid w:val="005A3E6F"/>
    <w:rsid w:val="005A4266"/>
    <w:rsid w:val="005A4BF0"/>
    <w:rsid w:val="005A57A2"/>
    <w:rsid w:val="005A5F86"/>
    <w:rsid w:val="005A65E3"/>
    <w:rsid w:val="005A663A"/>
    <w:rsid w:val="005B0746"/>
    <w:rsid w:val="005B1A43"/>
    <w:rsid w:val="005B2830"/>
    <w:rsid w:val="005B3DB5"/>
    <w:rsid w:val="005B73DD"/>
    <w:rsid w:val="005C1C1D"/>
    <w:rsid w:val="005C33B7"/>
    <w:rsid w:val="005C4C84"/>
    <w:rsid w:val="005C5791"/>
    <w:rsid w:val="005C5961"/>
    <w:rsid w:val="005C5F90"/>
    <w:rsid w:val="005C7089"/>
    <w:rsid w:val="005C7944"/>
    <w:rsid w:val="005D1508"/>
    <w:rsid w:val="005D2812"/>
    <w:rsid w:val="005D2C89"/>
    <w:rsid w:val="005D44C7"/>
    <w:rsid w:val="005D4645"/>
    <w:rsid w:val="005D5552"/>
    <w:rsid w:val="005D6FA3"/>
    <w:rsid w:val="005E040B"/>
    <w:rsid w:val="005E2217"/>
    <w:rsid w:val="005E3032"/>
    <w:rsid w:val="005E38E7"/>
    <w:rsid w:val="005F24B5"/>
    <w:rsid w:val="005F7549"/>
    <w:rsid w:val="005F7AB6"/>
    <w:rsid w:val="00600CA5"/>
    <w:rsid w:val="00602F18"/>
    <w:rsid w:val="006039DA"/>
    <w:rsid w:val="006040CA"/>
    <w:rsid w:val="00606E01"/>
    <w:rsid w:val="00612A43"/>
    <w:rsid w:val="00616A30"/>
    <w:rsid w:val="00624C35"/>
    <w:rsid w:val="006264DB"/>
    <w:rsid w:val="00626E70"/>
    <w:rsid w:val="0063071E"/>
    <w:rsid w:val="00630845"/>
    <w:rsid w:val="00632206"/>
    <w:rsid w:val="00635D86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0D5"/>
    <w:rsid w:val="00660A71"/>
    <w:rsid w:val="00663F56"/>
    <w:rsid w:val="006706A4"/>
    <w:rsid w:val="00670D6D"/>
    <w:rsid w:val="0067234E"/>
    <w:rsid w:val="00677BDD"/>
    <w:rsid w:val="00681D8E"/>
    <w:rsid w:val="00686492"/>
    <w:rsid w:val="00687475"/>
    <w:rsid w:val="0068787C"/>
    <w:rsid w:val="006939FF"/>
    <w:rsid w:val="0069711C"/>
    <w:rsid w:val="00697748"/>
    <w:rsid w:val="006A0EF7"/>
    <w:rsid w:val="006A2631"/>
    <w:rsid w:val="006A48FB"/>
    <w:rsid w:val="006A5223"/>
    <w:rsid w:val="006A7CD7"/>
    <w:rsid w:val="006B4128"/>
    <w:rsid w:val="006B4608"/>
    <w:rsid w:val="006B59EE"/>
    <w:rsid w:val="006C21F9"/>
    <w:rsid w:val="006C68D8"/>
    <w:rsid w:val="006C77D1"/>
    <w:rsid w:val="006C7ACC"/>
    <w:rsid w:val="006D04CA"/>
    <w:rsid w:val="006D12B5"/>
    <w:rsid w:val="006D299C"/>
    <w:rsid w:val="006D2EFF"/>
    <w:rsid w:val="006D44E6"/>
    <w:rsid w:val="006D466F"/>
    <w:rsid w:val="006E0A00"/>
    <w:rsid w:val="006E154B"/>
    <w:rsid w:val="006E1C6D"/>
    <w:rsid w:val="006E41AB"/>
    <w:rsid w:val="006E5F24"/>
    <w:rsid w:val="006E6766"/>
    <w:rsid w:val="006F2879"/>
    <w:rsid w:val="006F306D"/>
    <w:rsid w:val="006F3B00"/>
    <w:rsid w:val="006F3D39"/>
    <w:rsid w:val="006F4BE4"/>
    <w:rsid w:val="006F4D30"/>
    <w:rsid w:val="006F7F29"/>
    <w:rsid w:val="0070043E"/>
    <w:rsid w:val="00705A36"/>
    <w:rsid w:val="00705B3C"/>
    <w:rsid w:val="00705B76"/>
    <w:rsid w:val="007161D8"/>
    <w:rsid w:val="00720AA4"/>
    <w:rsid w:val="00723925"/>
    <w:rsid w:val="00725B5B"/>
    <w:rsid w:val="00730DC9"/>
    <w:rsid w:val="00732A58"/>
    <w:rsid w:val="00733292"/>
    <w:rsid w:val="00736D21"/>
    <w:rsid w:val="00740E98"/>
    <w:rsid w:val="00742086"/>
    <w:rsid w:val="007435A3"/>
    <w:rsid w:val="00744045"/>
    <w:rsid w:val="00744B5D"/>
    <w:rsid w:val="007455C9"/>
    <w:rsid w:val="0074569B"/>
    <w:rsid w:val="00745C42"/>
    <w:rsid w:val="0074747A"/>
    <w:rsid w:val="00747764"/>
    <w:rsid w:val="00747864"/>
    <w:rsid w:val="0075001E"/>
    <w:rsid w:val="007503C9"/>
    <w:rsid w:val="00753F0C"/>
    <w:rsid w:val="0075466F"/>
    <w:rsid w:val="00755522"/>
    <w:rsid w:val="00756127"/>
    <w:rsid w:val="00756823"/>
    <w:rsid w:val="00764B95"/>
    <w:rsid w:val="00764C7D"/>
    <w:rsid w:val="00764CBC"/>
    <w:rsid w:val="0076591E"/>
    <w:rsid w:val="00766AEE"/>
    <w:rsid w:val="00766B2E"/>
    <w:rsid w:val="0076741C"/>
    <w:rsid w:val="00770AF2"/>
    <w:rsid w:val="00770CF3"/>
    <w:rsid w:val="00772829"/>
    <w:rsid w:val="0077373A"/>
    <w:rsid w:val="007738E6"/>
    <w:rsid w:val="007744FC"/>
    <w:rsid w:val="00774AE3"/>
    <w:rsid w:val="007751E3"/>
    <w:rsid w:val="007800E7"/>
    <w:rsid w:val="007804AC"/>
    <w:rsid w:val="00787813"/>
    <w:rsid w:val="007879C6"/>
    <w:rsid w:val="00790C51"/>
    <w:rsid w:val="00794512"/>
    <w:rsid w:val="00797965"/>
    <w:rsid w:val="007A08A9"/>
    <w:rsid w:val="007A13D9"/>
    <w:rsid w:val="007A1E9C"/>
    <w:rsid w:val="007A3083"/>
    <w:rsid w:val="007B03BE"/>
    <w:rsid w:val="007B0604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55F3"/>
    <w:rsid w:val="007C75D9"/>
    <w:rsid w:val="007D1421"/>
    <w:rsid w:val="007D17E2"/>
    <w:rsid w:val="007D195B"/>
    <w:rsid w:val="007D34B9"/>
    <w:rsid w:val="007D3B0B"/>
    <w:rsid w:val="007D3B24"/>
    <w:rsid w:val="007D56E7"/>
    <w:rsid w:val="007D77E3"/>
    <w:rsid w:val="007E034E"/>
    <w:rsid w:val="007E3441"/>
    <w:rsid w:val="007E6294"/>
    <w:rsid w:val="007E71A0"/>
    <w:rsid w:val="007E7368"/>
    <w:rsid w:val="007F081F"/>
    <w:rsid w:val="007F2123"/>
    <w:rsid w:val="007F5FAC"/>
    <w:rsid w:val="007F7FB2"/>
    <w:rsid w:val="008005A9"/>
    <w:rsid w:val="0080098F"/>
    <w:rsid w:val="008012A3"/>
    <w:rsid w:val="00801EBC"/>
    <w:rsid w:val="00805ABE"/>
    <w:rsid w:val="008061BF"/>
    <w:rsid w:val="008062C9"/>
    <w:rsid w:val="0080635C"/>
    <w:rsid w:val="0081327F"/>
    <w:rsid w:val="00814832"/>
    <w:rsid w:val="00816821"/>
    <w:rsid w:val="00817BA8"/>
    <w:rsid w:val="008201A6"/>
    <w:rsid w:val="00822949"/>
    <w:rsid w:val="00826954"/>
    <w:rsid w:val="00830C75"/>
    <w:rsid w:val="00831C49"/>
    <w:rsid w:val="00832569"/>
    <w:rsid w:val="00834289"/>
    <w:rsid w:val="00834508"/>
    <w:rsid w:val="00834C56"/>
    <w:rsid w:val="00840450"/>
    <w:rsid w:val="00840667"/>
    <w:rsid w:val="008406DD"/>
    <w:rsid w:val="00842E3B"/>
    <w:rsid w:val="00844759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2874"/>
    <w:rsid w:val="00875DEA"/>
    <w:rsid w:val="00877401"/>
    <w:rsid w:val="00881607"/>
    <w:rsid w:val="00882A4A"/>
    <w:rsid w:val="00882C79"/>
    <w:rsid w:val="00883CC8"/>
    <w:rsid w:val="008840DB"/>
    <w:rsid w:val="008841E3"/>
    <w:rsid w:val="0088501D"/>
    <w:rsid w:val="0088739B"/>
    <w:rsid w:val="00893E8C"/>
    <w:rsid w:val="0089479F"/>
    <w:rsid w:val="0089518D"/>
    <w:rsid w:val="0089682A"/>
    <w:rsid w:val="008A148E"/>
    <w:rsid w:val="008A1812"/>
    <w:rsid w:val="008A49A4"/>
    <w:rsid w:val="008A637F"/>
    <w:rsid w:val="008B0340"/>
    <w:rsid w:val="008B20A4"/>
    <w:rsid w:val="008B3CD1"/>
    <w:rsid w:val="008B4A37"/>
    <w:rsid w:val="008B6264"/>
    <w:rsid w:val="008B65DF"/>
    <w:rsid w:val="008B7C9E"/>
    <w:rsid w:val="008C06B3"/>
    <w:rsid w:val="008C2234"/>
    <w:rsid w:val="008C389D"/>
    <w:rsid w:val="008D03F4"/>
    <w:rsid w:val="008D0C41"/>
    <w:rsid w:val="008D104C"/>
    <w:rsid w:val="008D1246"/>
    <w:rsid w:val="008D2B7B"/>
    <w:rsid w:val="008D71A0"/>
    <w:rsid w:val="008E3308"/>
    <w:rsid w:val="008E502E"/>
    <w:rsid w:val="008F07A3"/>
    <w:rsid w:val="008F51F4"/>
    <w:rsid w:val="008F6922"/>
    <w:rsid w:val="0090029D"/>
    <w:rsid w:val="00900AD4"/>
    <w:rsid w:val="00903195"/>
    <w:rsid w:val="00904B2B"/>
    <w:rsid w:val="00905707"/>
    <w:rsid w:val="00910383"/>
    <w:rsid w:val="00910A48"/>
    <w:rsid w:val="0091211E"/>
    <w:rsid w:val="00912C84"/>
    <w:rsid w:val="0091310C"/>
    <w:rsid w:val="00913FA1"/>
    <w:rsid w:val="0091754E"/>
    <w:rsid w:val="00920C29"/>
    <w:rsid w:val="009214FE"/>
    <w:rsid w:val="0092294B"/>
    <w:rsid w:val="00925376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CC2"/>
    <w:rsid w:val="00944F06"/>
    <w:rsid w:val="00947BC4"/>
    <w:rsid w:val="00954739"/>
    <w:rsid w:val="00954920"/>
    <w:rsid w:val="00955074"/>
    <w:rsid w:val="0095617E"/>
    <w:rsid w:val="009601A0"/>
    <w:rsid w:val="009622FC"/>
    <w:rsid w:val="0096252B"/>
    <w:rsid w:val="00962A16"/>
    <w:rsid w:val="009655A2"/>
    <w:rsid w:val="009665C7"/>
    <w:rsid w:val="00966F16"/>
    <w:rsid w:val="00967258"/>
    <w:rsid w:val="0096743E"/>
    <w:rsid w:val="00971017"/>
    <w:rsid w:val="0097460F"/>
    <w:rsid w:val="009749AD"/>
    <w:rsid w:val="00975787"/>
    <w:rsid w:val="0097643C"/>
    <w:rsid w:val="00976B7D"/>
    <w:rsid w:val="00980E74"/>
    <w:rsid w:val="00980F21"/>
    <w:rsid w:val="009832DA"/>
    <w:rsid w:val="00984243"/>
    <w:rsid w:val="0099024B"/>
    <w:rsid w:val="009928A1"/>
    <w:rsid w:val="00994172"/>
    <w:rsid w:val="00994A6E"/>
    <w:rsid w:val="00994F89"/>
    <w:rsid w:val="00996497"/>
    <w:rsid w:val="009973B6"/>
    <w:rsid w:val="009A296F"/>
    <w:rsid w:val="009A2F06"/>
    <w:rsid w:val="009A4889"/>
    <w:rsid w:val="009A5178"/>
    <w:rsid w:val="009A61EF"/>
    <w:rsid w:val="009A6BA2"/>
    <w:rsid w:val="009B5156"/>
    <w:rsid w:val="009C0198"/>
    <w:rsid w:val="009C1952"/>
    <w:rsid w:val="009C2652"/>
    <w:rsid w:val="009C3592"/>
    <w:rsid w:val="009C4341"/>
    <w:rsid w:val="009C5E4E"/>
    <w:rsid w:val="009C68FB"/>
    <w:rsid w:val="009D2A61"/>
    <w:rsid w:val="009D55EC"/>
    <w:rsid w:val="009D5998"/>
    <w:rsid w:val="009D62F8"/>
    <w:rsid w:val="009D6359"/>
    <w:rsid w:val="009D657C"/>
    <w:rsid w:val="009D6627"/>
    <w:rsid w:val="009E0D8C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47600"/>
    <w:rsid w:val="00A51FA9"/>
    <w:rsid w:val="00A52B08"/>
    <w:rsid w:val="00A537E3"/>
    <w:rsid w:val="00A54F94"/>
    <w:rsid w:val="00A570AB"/>
    <w:rsid w:val="00A5736F"/>
    <w:rsid w:val="00A6196D"/>
    <w:rsid w:val="00A621BA"/>
    <w:rsid w:val="00A6371F"/>
    <w:rsid w:val="00A639E4"/>
    <w:rsid w:val="00A64768"/>
    <w:rsid w:val="00A649EF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4513"/>
    <w:rsid w:val="00A857D8"/>
    <w:rsid w:val="00A85ED7"/>
    <w:rsid w:val="00A8629F"/>
    <w:rsid w:val="00A8756B"/>
    <w:rsid w:val="00A87FFD"/>
    <w:rsid w:val="00A90777"/>
    <w:rsid w:val="00A90A76"/>
    <w:rsid w:val="00A911AE"/>
    <w:rsid w:val="00A946A9"/>
    <w:rsid w:val="00A94A6C"/>
    <w:rsid w:val="00A951E4"/>
    <w:rsid w:val="00A954C2"/>
    <w:rsid w:val="00A95D33"/>
    <w:rsid w:val="00A9655E"/>
    <w:rsid w:val="00A97112"/>
    <w:rsid w:val="00A9759A"/>
    <w:rsid w:val="00AA1EA7"/>
    <w:rsid w:val="00AA2FF5"/>
    <w:rsid w:val="00AA3961"/>
    <w:rsid w:val="00AA5C11"/>
    <w:rsid w:val="00AA6322"/>
    <w:rsid w:val="00AA7297"/>
    <w:rsid w:val="00AB0635"/>
    <w:rsid w:val="00AB0C35"/>
    <w:rsid w:val="00AB5629"/>
    <w:rsid w:val="00AB64DB"/>
    <w:rsid w:val="00AC0947"/>
    <w:rsid w:val="00AC2E06"/>
    <w:rsid w:val="00AC36E8"/>
    <w:rsid w:val="00AC3F1C"/>
    <w:rsid w:val="00AC455E"/>
    <w:rsid w:val="00AC4A3F"/>
    <w:rsid w:val="00AC5A93"/>
    <w:rsid w:val="00AC61D2"/>
    <w:rsid w:val="00AC7F57"/>
    <w:rsid w:val="00AD42DA"/>
    <w:rsid w:val="00AD5CE5"/>
    <w:rsid w:val="00AD6430"/>
    <w:rsid w:val="00AD71A3"/>
    <w:rsid w:val="00AD722B"/>
    <w:rsid w:val="00AD7A3D"/>
    <w:rsid w:val="00AE2CBC"/>
    <w:rsid w:val="00AE38C6"/>
    <w:rsid w:val="00AE3E88"/>
    <w:rsid w:val="00AE75ED"/>
    <w:rsid w:val="00AE77B8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78C9"/>
    <w:rsid w:val="00B10131"/>
    <w:rsid w:val="00B137C2"/>
    <w:rsid w:val="00B13A73"/>
    <w:rsid w:val="00B13E9E"/>
    <w:rsid w:val="00B153EB"/>
    <w:rsid w:val="00B1561F"/>
    <w:rsid w:val="00B15869"/>
    <w:rsid w:val="00B1600F"/>
    <w:rsid w:val="00B173BD"/>
    <w:rsid w:val="00B179D6"/>
    <w:rsid w:val="00B209E8"/>
    <w:rsid w:val="00B21585"/>
    <w:rsid w:val="00B21CCE"/>
    <w:rsid w:val="00B228F7"/>
    <w:rsid w:val="00B22D7A"/>
    <w:rsid w:val="00B24DEA"/>
    <w:rsid w:val="00B26D8E"/>
    <w:rsid w:val="00B2736C"/>
    <w:rsid w:val="00B31323"/>
    <w:rsid w:val="00B32E0F"/>
    <w:rsid w:val="00B3491F"/>
    <w:rsid w:val="00B35153"/>
    <w:rsid w:val="00B425F1"/>
    <w:rsid w:val="00B42A12"/>
    <w:rsid w:val="00B42E17"/>
    <w:rsid w:val="00B453C5"/>
    <w:rsid w:val="00B454E6"/>
    <w:rsid w:val="00B50EF7"/>
    <w:rsid w:val="00B5133A"/>
    <w:rsid w:val="00B51907"/>
    <w:rsid w:val="00B51D55"/>
    <w:rsid w:val="00B51E7A"/>
    <w:rsid w:val="00B538DD"/>
    <w:rsid w:val="00B541EC"/>
    <w:rsid w:val="00B542A9"/>
    <w:rsid w:val="00B5470D"/>
    <w:rsid w:val="00B569A6"/>
    <w:rsid w:val="00B5758B"/>
    <w:rsid w:val="00B57AA5"/>
    <w:rsid w:val="00B60A71"/>
    <w:rsid w:val="00B660D3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1DDA"/>
    <w:rsid w:val="00B8466C"/>
    <w:rsid w:val="00B847A2"/>
    <w:rsid w:val="00B848E1"/>
    <w:rsid w:val="00B8526A"/>
    <w:rsid w:val="00B86D8A"/>
    <w:rsid w:val="00B8743C"/>
    <w:rsid w:val="00B90372"/>
    <w:rsid w:val="00B92FF1"/>
    <w:rsid w:val="00B9635B"/>
    <w:rsid w:val="00B96473"/>
    <w:rsid w:val="00B9729F"/>
    <w:rsid w:val="00B9791E"/>
    <w:rsid w:val="00BB03B3"/>
    <w:rsid w:val="00BB4F1D"/>
    <w:rsid w:val="00BB6344"/>
    <w:rsid w:val="00BB6737"/>
    <w:rsid w:val="00BB6E8F"/>
    <w:rsid w:val="00BC0501"/>
    <w:rsid w:val="00BC1CA6"/>
    <w:rsid w:val="00BC3E18"/>
    <w:rsid w:val="00BC4B03"/>
    <w:rsid w:val="00BC4ED0"/>
    <w:rsid w:val="00BC663D"/>
    <w:rsid w:val="00BD0710"/>
    <w:rsid w:val="00BD0AE2"/>
    <w:rsid w:val="00BD2755"/>
    <w:rsid w:val="00BD2939"/>
    <w:rsid w:val="00BD4506"/>
    <w:rsid w:val="00BD5428"/>
    <w:rsid w:val="00BD57B1"/>
    <w:rsid w:val="00BE0445"/>
    <w:rsid w:val="00BE0864"/>
    <w:rsid w:val="00BE1F58"/>
    <w:rsid w:val="00BE3392"/>
    <w:rsid w:val="00BE3669"/>
    <w:rsid w:val="00BE3E01"/>
    <w:rsid w:val="00BE49D8"/>
    <w:rsid w:val="00BE4B9F"/>
    <w:rsid w:val="00BE6B02"/>
    <w:rsid w:val="00BE798D"/>
    <w:rsid w:val="00BF05C3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3C1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5D9F"/>
    <w:rsid w:val="00C171D3"/>
    <w:rsid w:val="00C17D4D"/>
    <w:rsid w:val="00C20336"/>
    <w:rsid w:val="00C21934"/>
    <w:rsid w:val="00C24EFA"/>
    <w:rsid w:val="00C30BD3"/>
    <w:rsid w:val="00C318E4"/>
    <w:rsid w:val="00C34C47"/>
    <w:rsid w:val="00C3560D"/>
    <w:rsid w:val="00C35B29"/>
    <w:rsid w:val="00C366BB"/>
    <w:rsid w:val="00C40A34"/>
    <w:rsid w:val="00C41419"/>
    <w:rsid w:val="00C416E5"/>
    <w:rsid w:val="00C420BC"/>
    <w:rsid w:val="00C42C9D"/>
    <w:rsid w:val="00C454F5"/>
    <w:rsid w:val="00C45FC2"/>
    <w:rsid w:val="00C462B1"/>
    <w:rsid w:val="00C46C0E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340E"/>
    <w:rsid w:val="00C65D4E"/>
    <w:rsid w:val="00C678FA"/>
    <w:rsid w:val="00C707CE"/>
    <w:rsid w:val="00C72B74"/>
    <w:rsid w:val="00C72C74"/>
    <w:rsid w:val="00C80758"/>
    <w:rsid w:val="00C80980"/>
    <w:rsid w:val="00C8332E"/>
    <w:rsid w:val="00C8353F"/>
    <w:rsid w:val="00C84210"/>
    <w:rsid w:val="00C844B5"/>
    <w:rsid w:val="00C8637A"/>
    <w:rsid w:val="00C86DA1"/>
    <w:rsid w:val="00C93E59"/>
    <w:rsid w:val="00C96105"/>
    <w:rsid w:val="00CA0ED2"/>
    <w:rsid w:val="00CA1526"/>
    <w:rsid w:val="00CA20A7"/>
    <w:rsid w:val="00CA2496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B78A1"/>
    <w:rsid w:val="00CC3E19"/>
    <w:rsid w:val="00CC49C4"/>
    <w:rsid w:val="00CC4E1C"/>
    <w:rsid w:val="00CC724F"/>
    <w:rsid w:val="00CC7B1F"/>
    <w:rsid w:val="00CD04C9"/>
    <w:rsid w:val="00CD06EA"/>
    <w:rsid w:val="00CD1C89"/>
    <w:rsid w:val="00CD6594"/>
    <w:rsid w:val="00CD66E8"/>
    <w:rsid w:val="00CE1CED"/>
    <w:rsid w:val="00CE23F1"/>
    <w:rsid w:val="00CE2F2E"/>
    <w:rsid w:val="00CE6E08"/>
    <w:rsid w:val="00CE6F48"/>
    <w:rsid w:val="00CF113D"/>
    <w:rsid w:val="00CF123E"/>
    <w:rsid w:val="00CF53C2"/>
    <w:rsid w:val="00CF5E6D"/>
    <w:rsid w:val="00CF5E81"/>
    <w:rsid w:val="00CF68A0"/>
    <w:rsid w:val="00D005A9"/>
    <w:rsid w:val="00D03A2B"/>
    <w:rsid w:val="00D04190"/>
    <w:rsid w:val="00D11031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26FB9"/>
    <w:rsid w:val="00D324B8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1C77"/>
    <w:rsid w:val="00D72259"/>
    <w:rsid w:val="00D725E0"/>
    <w:rsid w:val="00D72AD1"/>
    <w:rsid w:val="00D72DBD"/>
    <w:rsid w:val="00D73426"/>
    <w:rsid w:val="00D738B8"/>
    <w:rsid w:val="00D76208"/>
    <w:rsid w:val="00D76D81"/>
    <w:rsid w:val="00D77DB7"/>
    <w:rsid w:val="00D816A0"/>
    <w:rsid w:val="00D839F6"/>
    <w:rsid w:val="00D847E1"/>
    <w:rsid w:val="00D85E9A"/>
    <w:rsid w:val="00D86BA3"/>
    <w:rsid w:val="00D86C8B"/>
    <w:rsid w:val="00D877B0"/>
    <w:rsid w:val="00D9058D"/>
    <w:rsid w:val="00D90D44"/>
    <w:rsid w:val="00D923BB"/>
    <w:rsid w:val="00D94D8D"/>
    <w:rsid w:val="00D968D2"/>
    <w:rsid w:val="00D979F7"/>
    <w:rsid w:val="00DA0E25"/>
    <w:rsid w:val="00DA14A1"/>
    <w:rsid w:val="00DA3614"/>
    <w:rsid w:val="00DA7244"/>
    <w:rsid w:val="00DB19D8"/>
    <w:rsid w:val="00DB4815"/>
    <w:rsid w:val="00DB5FA8"/>
    <w:rsid w:val="00DB6923"/>
    <w:rsid w:val="00DB69FD"/>
    <w:rsid w:val="00DB798D"/>
    <w:rsid w:val="00DB7FDB"/>
    <w:rsid w:val="00DC41AD"/>
    <w:rsid w:val="00DC6664"/>
    <w:rsid w:val="00DC6B53"/>
    <w:rsid w:val="00DC6C6A"/>
    <w:rsid w:val="00DD008E"/>
    <w:rsid w:val="00DD04AB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19B2"/>
    <w:rsid w:val="00E03CEB"/>
    <w:rsid w:val="00E04736"/>
    <w:rsid w:val="00E05241"/>
    <w:rsid w:val="00E05ED4"/>
    <w:rsid w:val="00E0722D"/>
    <w:rsid w:val="00E075FA"/>
    <w:rsid w:val="00E11001"/>
    <w:rsid w:val="00E13070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37753"/>
    <w:rsid w:val="00E37A28"/>
    <w:rsid w:val="00E42BF2"/>
    <w:rsid w:val="00E4346F"/>
    <w:rsid w:val="00E44301"/>
    <w:rsid w:val="00E44470"/>
    <w:rsid w:val="00E44BFF"/>
    <w:rsid w:val="00E44C42"/>
    <w:rsid w:val="00E451CB"/>
    <w:rsid w:val="00E45EBF"/>
    <w:rsid w:val="00E52B5F"/>
    <w:rsid w:val="00E549B7"/>
    <w:rsid w:val="00E55004"/>
    <w:rsid w:val="00E56F9F"/>
    <w:rsid w:val="00E61430"/>
    <w:rsid w:val="00E63FA2"/>
    <w:rsid w:val="00E65261"/>
    <w:rsid w:val="00E674DE"/>
    <w:rsid w:val="00E6760E"/>
    <w:rsid w:val="00E7251C"/>
    <w:rsid w:val="00E731D1"/>
    <w:rsid w:val="00E760F3"/>
    <w:rsid w:val="00E83D77"/>
    <w:rsid w:val="00E85B64"/>
    <w:rsid w:val="00E861C4"/>
    <w:rsid w:val="00E874A0"/>
    <w:rsid w:val="00E915EC"/>
    <w:rsid w:val="00E92A56"/>
    <w:rsid w:val="00E93F1D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62D5"/>
    <w:rsid w:val="00EC7EC1"/>
    <w:rsid w:val="00ED363B"/>
    <w:rsid w:val="00ED514A"/>
    <w:rsid w:val="00ED5663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30AE"/>
    <w:rsid w:val="00F232BF"/>
    <w:rsid w:val="00F23E3D"/>
    <w:rsid w:val="00F24072"/>
    <w:rsid w:val="00F2496D"/>
    <w:rsid w:val="00F27876"/>
    <w:rsid w:val="00F34C27"/>
    <w:rsid w:val="00F34F0E"/>
    <w:rsid w:val="00F45A5E"/>
    <w:rsid w:val="00F476A8"/>
    <w:rsid w:val="00F50AAB"/>
    <w:rsid w:val="00F51A8E"/>
    <w:rsid w:val="00F53E44"/>
    <w:rsid w:val="00F53F55"/>
    <w:rsid w:val="00F571A3"/>
    <w:rsid w:val="00F5780E"/>
    <w:rsid w:val="00F60052"/>
    <w:rsid w:val="00F61417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062D"/>
    <w:rsid w:val="00F812ED"/>
    <w:rsid w:val="00F83DB7"/>
    <w:rsid w:val="00F84BD4"/>
    <w:rsid w:val="00F8728C"/>
    <w:rsid w:val="00F90B10"/>
    <w:rsid w:val="00F90BFB"/>
    <w:rsid w:val="00F91743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A7DF0"/>
    <w:rsid w:val="00FB218F"/>
    <w:rsid w:val="00FB25EF"/>
    <w:rsid w:val="00FB2866"/>
    <w:rsid w:val="00FB2DEF"/>
    <w:rsid w:val="00FB3110"/>
    <w:rsid w:val="00FB63FC"/>
    <w:rsid w:val="00FB6880"/>
    <w:rsid w:val="00FC0186"/>
    <w:rsid w:val="00FC0F49"/>
    <w:rsid w:val="00FC25F7"/>
    <w:rsid w:val="00FC2FD1"/>
    <w:rsid w:val="00FC3F68"/>
    <w:rsid w:val="00FC42D6"/>
    <w:rsid w:val="00FD1ACB"/>
    <w:rsid w:val="00FD1D10"/>
    <w:rsid w:val="00FD7292"/>
    <w:rsid w:val="00FE3E31"/>
    <w:rsid w:val="00FE4818"/>
    <w:rsid w:val="00FE50D0"/>
    <w:rsid w:val="00FF038C"/>
    <w:rsid w:val="00FF0E7D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15</Characters>
  <Application>Microsoft Office Word</Application>
  <DocSecurity>0</DocSecurity>
  <Lines>1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</cp:revision>
  <cp:lastPrinted>2026-01-21T21:56:00Z</cp:lastPrinted>
  <dcterms:created xsi:type="dcterms:W3CDTF">2026-02-02T16:53:00Z</dcterms:created>
  <dcterms:modified xsi:type="dcterms:W3CDTF">2026-02-02T16:53:00Z</dcterms:modified>
</cp:coreProperties>
</file>